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84BD" w14:textId="4E57F7FA" w:rsidR="00A22209" w:rsidRPr="00DF637D" w:rsidRDefault="00A22209" w:rsidP="00587A2B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1FD10D16" w14:textId="00F86EBA" w:rsidR="00186BB2" w:rsidRPr="00DF637D" w:rsidRDefault="00186BB2" w:rsidP="00587A2B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55BC9628" w14:textId="77777777" w:rsidR="00186BB2" w:rsidRPr="00DF637D" w:rsidRDefault="00186BB2" w:rsidP="00587A2B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209D2C44" w14:textId="422E7515" w:rsidR="00A22209" w:rsidRPr="00DF637D" w:rsidRDefault="00A02EF1" w:rsidP="00587A2B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jc w:val="right"/>
        <w:textAlignment w:val="bottom"/>
        <w:rPr>
          <w:rFonts w:asciiTheme="minorEastAsia" w:eastAsiaTheme="minorEastAsia" w:hAnsiTheme="minorEastAsia"/>
          <w:b/>
          <w:sz w:val="40"/>
        </w:rPr>
      </w:pPr>
      <w:r w:rsidRPr="00DF637D">
        <w:rPr>
          <w:rFonts w:asciiTheme="minorEastAsia" w:eastAsiaTheme="minorEastAsia" w:hAnsiTheme="minorEastAsia" w:hint="eastAsia"/>
          <w:b/>
          <w:sz w:val="40"/>
        </w:rPr>
        <w:t>S</w:t>
      </w:r>
      <w:r w:rsidRPr="00DF637D">
        <w:rPr>
          <w:rFonts w:asciiTheme="minorEastAsia" w:eastAsiaTheme="minorEastAsia" w:hAnsiTheme="minorEastAsia"/>
          <w:b/>
          <w:sz w:val="40"/>
        </w:rPr>
        <w:t>mart Room System</w:t>
      </w:r>
    </w:p>
    <w:p w14:paraId="48B7EBDE" w14:textId="7469A768" w:rsidR="00A22209" w:rsidRPr="00DF637D" w:rsidRDefault="00BE392B" w:rsidP="004902AD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sz w:val="40"/>
        </w:rPr>
      </w:pPr>
      <w:r>
        <w:rPr>
          <w:rFonts w:asciiTheme="minorEastAsia" w:eastAsiaTheme="minorEastAsia" w:hAnsiTheme="minorEastAsia" w:hint="eastAsia"/>
          <w:b/>
          <w:sz w:val="40"/>
        </w:rPr>
        <w:t>M</w:t>
      </w:r>
      <w:r>
        <w:rPr>
          <w:rFonts w:asciiTheme="minorEastAsia" w:eastAsiaTheme="minorEastAsia" w:hAnsiTheme="minorEastAsia"/>
          <w:b/>
          <w:sz w:val="40"/>
        </w:rPr>
        <w:t xml:space="preserve">obile APP </w:t>
      </w:r>
      <w:r w:rsidR="00745CD3">
        <w:rPr>
          <w:rFonts w:asciiTheme="minorEastAsia" w:eastAsiaTheme="minorEastAsia" w:hAnsiTheme="minorEastAsia"/>
          <w:b/>
          <w:sz w:val="40"/>
        </w:rPr>
        <w:t>User Guide</w:t>
      </w:r>
    </w:p>
    <w:p w14:paraId="52E08235" w14:textId="77777777" w:rsidR="00A22209" w:rsidRPr="00DF637D" w:rsidRDefault="00A22209" w:rsidP="00587A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09F00DF0" w14:textId="350E5C58" w:rsidR="00A22209" w:rsidRPr="00DF637D" w:rsidRDefault="00A22209" w:rsidP="00587A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59536C21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706813D0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63CD0CFE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4C7864FC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41C6E2ED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50A3104F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1AB57C45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55E4B2BD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41A9D154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2AD06719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180FECEC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3600CE1C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57EFE0BC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288D80F6" w14:textId="73AA3605" w:rsidR="00426395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63E757F3" w14:textId="01C6C9BE" w:rsidR="00D04017" w:rsidRDefault="00D04017" w:rsidP="00030AB4">
      <w:pPr>
        <w:rPr>
          <w:rFonts w:asciiTheme="minorEastAsia" w:eastAsiaTheme="minorEastAsia" w:hAnsiTheme="minorEastAsia"/>
          <w:sz w:val="20"/>
        </w:rPr>
      </w:pPr>
    </w:p>
    <w:p w14:paraId="42362463" w14:textId="488D7C8A" w:rsidR="00D04017" w:rsidRDefault="00D04017" w:rsidP="00030AB4">
      <w:pPr>
        <w:rPr>
          <w:rFonts w:asciiTheme="minorEastAsia" w:eastAsiaTheme="minorEastAsia" w:hAnsiTheme="minorEastAsia"/>
          <w:sz w:val="20"/>
        </w:rPr>
      </w:pPr>
    </w:p>
    <w:p w14:paraId="76EF9B9D" w14:textId="77777777" w:rsidR="00D04017" w:rsidRPr="00DF637D" w:rsidRDefault="00D04017" w:rsidP="00030AB4">
      <w:pPr>
        <w:rPr>
          <w:rFonts w:asciiTheme="minorEastAsia" w:eastAsiaTheme="minorEastAsia" w:hAnsiTheme="minorEastAsia" w:hint="eastAsia"/>
          <w:sz w:val="20"/>
        </w:rPr>
      </w:pPr>
    </w:p>
    <w:p w14:paraId="57993016" w14:textId="12161E9E" w:rsidR="00426395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084CBAE1" w14:textId="230516FC" w:rsidR="00426395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154F99BE" w14:textId="634ED024" w:rsidR="00D04017" w:rsidRDefault="00D04017" w:rsidP="00030AB4">
      <w:pPr>
        <w:rPr>
          <w:rFonts w:asciiTheme="minorEastAsia" w:eastAsiaTheme="minorEastAsia" w:hAnsiTheme="minorEastAsia"/>
          <w:sz w:val="20"/>
        </w:rPr>
      </w:pPr>
    </w:p>
    <w:p w14:paraId="6193EEAF" w14:textId="77777777" w:rsidR="00D04017" w:rsidRPr="00DF637D" w:rsidRDefault="00D04017" w:rsidP="00030AB4">
      <w:pPr>
        <w:rPr>
          <w:rFonts w:asciiTheme="minorEastAsia" w:eastAsiaTheme="minorEastAsia" w:hAnsiTheme="minorEastAsia" w:hint="eastAsia"/>
          <w:sz w:val="20"/>
        </w:rPr>
      </w:pPr>
    </w:p>
    <w:p w14:paraId="1889C23D" w14:textId="77777777" w:rsidR="00B51C70" w:rsidRPr="00DF637D" w:rsidRDefault="00B51C70" w:rsidP="00B51C70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9"/>
        <w:gridCol w:w="1313"/>
        <w:gridCol w:w="955"/>
        <w:gridCol w:w="1418"/>
        <w:gridCol w:w="1744"/>
      </w:tblGrid>
      <w:tr w:rsidR="00976710" w:rsidRPr="00DF637D" w14:paraId="5B60428F" w14:textId="77777777" w:rsidTr="00173D7A">
        <w:trPr>
          <w:trHeight w:val="21"/>
          <w:jc w:val="right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5E040037" w14:textId="77777777" w:rsidR="00976710" w:rsidRPr="00DF637D" w:rsidRDefault="00976710" w:rsidP="00173D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Service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N</w:t>
            </w:r>
            <w:r>
              <w:rPr>
                <w:rFonts w:asciiTheme="minorEastAsia" w:eastAsiaTheme="minorEastAsia" w:hAnsiTheme="minorEastAsia"/>
                <w:sz w:val="20"/>
              </w:rPr>
              <w:t>ame</w:t>
            </w:r>
          </w:p>
        </w:tc>
        <w:tc>
          <w:tcPr>
            <w:tcW w:w="5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5A892BC0" w14:textId="77777777" w:rsidR="00976710" w:rsidRPr="00DF637D" w:rsidRDefault="00976710" w:rsidP="00173D7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</w:rPr>
              <w:t>mart Room System</w:t>
            </w:r>
          </w:p>
        </w:tc>
      </w:tr>
      <w:tr w:rsidR="00976710" w:rsidRPr="00DF637D" w14:paraId="023AA4D8" w14:textId="77777777" w:rsidTr="00173D7A">
        <w:trPr>
          <w:trHeight w:val="375"/>
          <w:jc w:val="right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16E651AD" w14:textId="77777777" w:rsidR="00976710" w:rsidRPr="00DF637D" w:rsidRDefault="00976710" w:rsidP="00173D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W</w:t>
            </w:r>
            <w:r>
              <w:rPr>
                <w:rFonts w:asciiTheme="minorEastAsia" w:eastAsiaTheme="minorEastAsia" w:hAnsiTheme="minorEastAsia"/>
                <w:sz w:val="20"/>
              </w:rPr>
              <w:t>riter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1CD818A4" w14:textId="77777777" w:rsidR="00976710" w:rsidRPr="00DF637D" w:rsidRDefault="00976710" w:rsidP="00173D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</w:rPr>
              <w:t>MyungHoon</w:t>
            </w:r>
            <w:proofErr w:type="spellEnd"/>
            <w:r>
              <w:rPr>
                <w:rFonts w:asciiTheme="minorEastAsia" w:eastAsiaTheme="minorEastAsia" w:hAnsiTheme="minorEastAsia"/>
                <w:sz w:val="20"/>
              </w:rPr>
              <w:t xml:space="preserve"> Ju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2936074C" w14:textId="77777777" w:rsidR="00976710" w:rsidRPr="00DF637D" w:rsidRDefault="00976710" w:rsidP="00173D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Created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18C2BF89" w14:textId="08A183CC" w:rsidR="00976710" w:rsidRPr="00DF637D" w:rsidRDefault="00976710" w:rsidP="0097671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637D">
              <w:rPr>
                <w:rFonts w:asciiTheme="minorEastAsia" w:eastAsiaTheme="minorEastAsia" w:hAnsiTheme="minorEastAsia"/>
                <w:sz w:val="20"/>
              </w:rPr>
              <w:t>201</w:t>
            </w:r>
            <w:r>
              <w:rPr>
                <w:rFonts w:asciiTheme="minorEastAsia" w:eastAsiaTheme="minorEastAsia" w:hAnsiTheme="minorEastAsia"/>
                <w:sz w:val="20"/>
              </w:rPr>
              <w:t>8</w:t>
            </w:r>
            <w:r w:rsidRPr="00DF637D">
              <w:rPr>
                <w:rFonts w:asciiTheme="minorEastAsia" w:eastAsiaTheme="minorEastAsia" w:hAnsiTheme="minorEastAsia"/>
                <w:sz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</w:rPr>
              <w:t>5</w:t>
            </w:r>
            <w:r w:rsidRPr="00DF637D">
              <w:rPr>
                <w:rFonts w:asciiTheme="minorEastAsia" w:eastAsiaTheme="minorEastAsia" w:hAnsiTheme="minorEastAsia"/>
                <w:sz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</w:rPr>
              <w:t>04</w:t>
            </w:r>
          </w:p>
        </w:tc>
      </w:tr>
      <w:tr w:rsidR="00976710" w:rsidRPr="00DF637D" w14:paraId="10E4B5B9" w14:textId="77777777" w:rsidTr="00173D7A">
        <w:trPr>
          <w:trHeight w:val="21"/>
          <w:jc w:val="right"/>
        </w:trPr>
        <w:tc>
          <w:tcPr>
            <w:tcW w:w="6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1ED29D2E" w14:textId="77777777" w:rsidR="00976710" w:rsidRPr="00DF637D" w:rsidRDefault="00976710" w:rsidP="00173D7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C</w:t>
            </w:r>
            <w:r>
              <w:rPr>
                <w:rFonts w:asciiTheme="minorEastAsia" w:eastAsiaTheme="minorEastAsia" w:hAnsiTheme="minorEastAsia"/>
                <w:sz w:val="20"/>
              </w:rPr>
              <w:t>onfirm</w:t>
            </w:r>
          </w:p>
        </w:tc>
      </w:tr>
      <w:tr w:rsidR="00976710" w:rsidRPr="00DF637D" w14:paraId="2940B588" w14:textId="77777777" w:rsidTr="00173D7A">
        <w:trPr>
          <w:trHeight w:val="21"/>
          <w:jc w:val="right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311C33AE" w14:textId="77777777" w:rsidR="00976710" w:rsidRPr="00DF637D" w:rsidRDefault="00976710" w:rsidP="00173D7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DF637D">
              <w:rPr>
                <w:rFonts w:asciiTheme="minorEastAsia" w:eastAsiaTheme="minorEastAsia" w:hAnsiTheme="minorEastAsia" w:hint="eastAsia"/>
                <w:b/>
                <w:sz w:val="20"/>
              </w:rPr>
              <w:t>C</w:t>
            </w:r>
            <w:r w:rsidRPr="00DF637D">
              <w:rPr>
                <w:rFonts w:asciiTheme="minorEastAsia" w:eastAsiaTheme="minorEastAsia" w:hAnsiTheme="minorEastAsia"/>
                <w:b/>
                <w:sz w:val="20"/>
              </w:rPr>
              <w:t>SI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759E7" w14:textId="77777777" w:rsidR="00976710" w:rsidRPr="00DF637D" w:rsidRDefault="00976710" w:rsidP="00173D7A">
            <w:pPr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DF637D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J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ackie Lee</w:t>
            </w:r>
          </w:p>
        </w:tc>
        <w:bookmarkStart w:id="0" w:name="_GoBack"/>
        <w:bookmarkEnd w:id="0"/>
      </w:tr>
      <w:tr w:rsidR="00976710" w:rsidRPr="00DF637D" w14:paraId="21E5AC89" w14:textId="77777777" w:rsidTr="00173D7A">
        <w:trPr>
          <w:trHeight w:val="21"/>
          <w:jc w:val="right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3280E83E" w14:textId="77777777" w:rsidR="00976710" w:rsidRPr="00DF637D" w:rsidRDefault="00976710" w:rsidP="00173D7A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0"/>
              </w:rPr>
              <w:t>H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andySoft</w:t>
            </w:r>
            <w:proofErr w:type="spellEnd"/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A5117" w14:textId="77777777" w:rsidR="00976710" w:rsidRPr="00DF637D" w:rsidRDefault="00976710" w:rsidP="00173D7A">
            <w:pPr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DF637D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sz w:val="20"/>
              </w:rPr>
              <w:t>MyungH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sz w:val="20"/>
              </w:rPr>
              <w:t>on</w:t>
            </w:r>
            <w:proofErr w:type="spellEnd"/>
            <w:r>
              <w:rPr>
                <w:rFonts w:asciiTheme="minorEastAsia" w:eastAsiaTheme="minorEastAsia" w:hAnsiTheme="minorEastAsia"/>
                <w:b/>
                <w:sz w:val="20"/>
              </w:rPr>
              <w:t xml:space="preserve"> Jung</w:t>
            </w:r>
          </w:p>
        </w:tc>
      </w:tr>
    </w:tbl>
    <w:p w14:paraId="0110A1DD" w14:textId="77777777" w:rsidR="00D04017" w:rsidRDefault="00D04017">
      <w:pPr>
        <w:widowControl/>
        <w:wordWrap/>
        <w:adjustRightInd/>
        <w:spacing w:line="240" w:lineRule="auto"/>
        <w:jc w:val="left"/>
        <w:textAlignment w:val="auto"/>
      </w:pPr>
      <w:r>
        <w:br w:type="page"/>
      </w:r>
    </w:p>
    <w:p w14:paraId="5A190A30" w14:textId="77777777" w:rsidR="002E4EE8" w:rsidRDefault="002E4EE8" w:rsidP="00D04017">
      <w:pPr>
        <w:pStyle w:val="1"/>
        <w:numPr>
          <w:ilvl w:val="0"/>
          <w:numId w:val="0"/>
        </w:numPr>
        <w:ind w:left="400" w:hanging="400"/>
        <w:rPr>
          <w:rFonts w:hint="eastAsia"/>
        </w:rPr>
        <w:sectPr w:rsidR="002E4EE8" w:rsidSect="00E04CF2">
          <w:footerReference w:type="default" r:id="rId8"/>
          <w:footerReference w:type="first" r:id="rId9"/>
          <w:pgSz w:w="11906" w:h="16838" w:code="9"/>
          <w:pgMar w:top="720" w:right="720" w:bottom="720" w:left="720" w:header="567" w:footer="851" w:gutter="0"/>
          <w:cols w:space="425"/>
          <w:titlePg/>
          <w:docGrid w:type="lines" w:linePitch="360"/>
        </w:sectPr>
      </w:pPr>
    </w:p>
    <w:p w14:paraId="4CA16A09" w14:textId="5B51543A" w:rsidR="00BE392B" w:rsidRDefault="00BE392B" w:rsidP="005F395F">
      <w:pPr>
        <w:pStyle w:val="1"/>
        <w:jc w:val="left"/>
      </w:pPr>
      <w:r>
        <w:rPr>
          <w:rFonts w:hint="eastAsia"/>
        </w:rPr>
        <w:lastRenderedPageBreak/>
        <w:t>Login</w:t>
      </w:r>
    </w:p>
    <w:p w14:paraId="0AE142B7" w14:textId="48C6B735" w:rsidR="002E4EE8" w:rsidRDefault="002E4EE8" w:rsidP="005F395F">
      <w:pPr>
        <w:jc w:val="left"/>
      </w:pPr>
      <w:r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18C77380" wp14:editId="65C56A88">
            <wp:extent cx="3076575" cy="5467350"/>
            <wp:effectExtent l="19050" t="19050" r="28575" b="19050"/>
            <wp:docPr id="3" name="그림 3" descr="C:\Users\HSK-mhjung\AppData\Local\Microsoft\Windows\INetCache\Content.Word\Screen Shot 2018-02-26 at _뗡뀳_뚡뀯__10.1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K-mhjung\AppData\Local\Microsoft\Windows\INetCache\Content.Word\Screen Shot 2018-02-26 at _뗡뀳_뚡뀯__10.16.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46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F4D4A" w14:textId="4E7B11C1" w:rsidR="002E4EE8" w:rsidRPr="002E4EE8" w:rsidRDefault="002E4EE8" w:rsidP="005F395F">
      <w:pPr>
        <w:jc w:val="left"/>
      </w:pPr>
      <w:r>
        <w:rPr>
          <w:rFonts w:hint="eastAsia"/>
        </w:rPr>
        <w:t xml:space="preserve">Log in </w:t>
      </w:r>
      <w:r>
        <w:t xml:space="preserve">to the </w:t>
      </w:r>
      <w:r w:rsidR="0040038F">
        <w:t>Smart-Room-System App</w:t>
      </w:r>
      <w:r>
        <w:t xml:space="preserve"> </w:t>
      </w:r>
      <w:r>
        <w:rPr>
          <w:rFonts w:hint="eastAsia"/>
        </w:rPr>
        <w:t>with your ID and password.</w:t>
      </w:r>
    </w:p>
    <w:p w14:paraId="306620E9" w14:textId="77777777" w:rsidR="004F5105" w:rsidRDefault="004F5105" w:rsidP="005F395F">
      <w:pPr>
        <w:widowControl/>
        <w:wordWrap/>
        <w:adjustRightInd/>
        <w:spacing w:line="240" w:lineRule="auto"/>
        <w:jc w:val="left"/>
        <w:textAlignment w:val="auto"/>
        <w:rPr>
          <w:rFonts w:ascii="맑은 고딕" w:hAnsi="맑은 고딕"/>
          <w:b/>
          <w:sz w:val="28"/>
          <w:szCs w:val="28"/>
        </w:rPr>
      </w:pPr>
      <w:r>
        <w:br w:type="page"/>
      </w:r>
    </w:p>
    <w:p w14:paraId="676DBF72" w14:textId="38BC71CA" w:rsidR="00BE392B" w:rsidRDefault="00BE392B" w:rsidP="00BE392B">
      <w:pPr>
        <w:pStyle w:val="1"/>
      </w:pPr>
      <w:r>
        <w:lastRenderedPageBreak/>
        <w:t>Select Floor</w:t>
      </w:r>
    </w:p>
    <w:p w14:paraId="044F737B" w14:textId="280D18B1" w:rsidR="002E4EE8" w:rsidRDefault="002E4EE8" w:rsidP="002E4EE8">
      <w:r>
        <w:rPr>
          <w:rFonts w:hint="eastAsia"/>
          <w:noProof/>
        </w:rPr>
        <w:drawing>
          <wp:inline distT="0" distB="0" distL="0" distR="0" wp14:anchorId="0DD2E584" wp14:editId="4A4B6EA4">
            <wp:extent cx="3069473" cy="5498275"/>
            <wp:effectExtent l="19050" t="19050" r="17145" b="26670"/>
            <wp:docPr id="7" name="그림 7" descr="C:\Users\HSK-mhjung\AppData\Local\Microsoft\Windows\INetCache\Content.Word\Screen Shot 2018-02-26 at _뗡뀳_뚡뀯__10.1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SK-mhjung\AppData\Local\Microsoft\Windows\INetCache\Content.Word\Screen Shot 2018-02-26 at _뗡뀳_뚡뀯__10.16.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38" cy="5510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55855" w14:textId="77777777" w:rsidR="004F5105" w:rsidRDefault="00A6472D" w:rsidP="004F5105">
      <w:r>
        <w:t>Touch</w:t>
      </w:r>
      <w:r w:rsidR="00E847AC">
        <w:rPr>
          <w:rFonts w:hint="eastAsia"/>
        </w:rPr>
        <w:t xml:space="preserve"> a floor</w:t>
      </w:r>
      <w:r w:rsidR="0040038F">
        <w:t xml:space="preserve"> number</w:t>
      </w:r>
      <w:r w:rsidR="00E847AC">
        <w:rPr>
          <w:rFonts w:hint="eastAsia"/>
        </w:rPr>
        <w:t xml:space="preserve"> button on the list.</w:t>
      </w:r>
    </w:p>
    <w:p w14:paraId="785672FE" w14:textId="370E3007" w:rsidR="00BE392B" w:rsidRDefault="00BE392B" w:rsidP="004F5105">
      <w:pPr>
        <w:pStyle w:val="1"/>
      </w:pPr>
      <w:r>
        <w:t>Select Room</w:t>
      </w:r>
    </w:p>
    <w:p w14:paraId="1C27D247" w14:textId="3CEEB478" w:rsidR="002E4EE8" w:rsidRDefault="002E4EE8" w:rsidP="002E4EE8">
      <w:r>
        <w:rPr>
          <w:rFonts w:hint="eastAsia"/>
          <w:noProof/>
        </w:rPr>
        <w:drawing>
          <wp:inline distT="0" distB="0" distL="0" distR="0" wp14:anchorId="3296B99C" wp14:editId="7D173205">
            <wp:extent cx="3085684" cy="5510150"/>
            <wp:effectExtent l="19050" t="19050" r="19685" b="14605"/>
            <wp:docPr id="6" name="그림 6" descr="C:\Users\HSK-mhjung\AppData\Local\Microsoft\Windows\INetCache\Content.Word\Screen Shot 2018-02-26 at _뗡뀳_뚡뀯__10.1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SK-mhjung\AppData\Local\Microsoft\Windows\INetCache\Content.Word\Screen Shot 2018-02-26 at _뗡뀳_뚡뀯__10.17.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19" cy="5517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E425A" w14:textId="524F2CCC" w:rsidR="002E4EE8" w:rsidRPr="002E4EE8" w:rsidRDefault="00A6472D" w:rsidP="002E4EE8">
      <w:r>
        <w:t>Touch</w:t>
      </w:r>
      <w:r w:rsidR="00E847AC">
        <w:t xml:space="preserve"> a room name button on the list.</w:t>
      </w:r>
    </w:p>
    <w:p w14:paraId="5909BEDC" w14:textId="77777777" w:rsidR="004F5105" w:rsidRDefault="004F5105" w:rsidP="00BE392B">
      <w:pPr>
        <w:pStyle w:val="1"/>
        <w:sectPr w:rsidR="004F5105" w:rsidSect="004F5105">
          <w:type w:val="continuous"/>
          <w:pgSz w:w="11906" w:h="16838" w:code="9"/>
          <w:pgMar w:top="720" w:right="720" w:bottom="720" w:left="720" w:header="567" w:footer="851" w:gutter="0"/>
          <w:cols w:num="2" w:space="425"/>
          <w:titlePg/>
          <w:docGrid w:type="lines" w:linePitch="360"/>
        </w:sectPr>
      </w:pPr>
    </w:p>
    <w:p w14:paraId="614119D3" w14:textId="1D943032" w:rsidR="00BE392B" w:rsidRDefault="00BE392B" w:rsidP="00BE392B">
      <w:pPr>
        <w:pStyle w:val="1"/>
      </w:pPr>
      <w:r>
        <w:rPr>
          <w:rFonts w:hint="eastAsia"/>
        </w:rPr>
        <w:lastRenderedPageBreak/>
        <w:t>View Room Status</w:t>
      </w:r>
    </w:p>
    <w:p w14:paraId="5CB6D03A" w14:textId="029AEF79" w:rsidR="002E4EE8" w:rsidRDefault="00960AE7" w:rsidP="002E4EE8">
      <w:r>
        <w:rPr>
          <w:noProof/>
        </w:rPr>
        <w:drawing>
          <wp:inline distT="0" distB="0" distL="0" distR="0" wp14:anchorId="0F7D1DFB" wp14:editId="20A7E58D">
            <wp:extent cx="3074035" cy="5467053"/>
            <wp:effectExtent l="19050" t="19050" r="12065" b="19685"/>
            <wp:docPr id="10" name="그림 10" descr="C:\Users\HSK-mhjung\AppData\Local\Microsoft\Windows\INetCache\Content.Word\Screenshot_20180504-093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SK-mhjung\AppData\Local\Microsoft\Windows\INetCache\Content.Word\Screenshot_20180504-0935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47" cy="547240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2DB3A" w14:textId="7E1926DC" w:rsidR="00E847AC" w:rsidRDefault="00E847AC" w:rsidP="002E4EE8">
      <w:r>
        <w:t xml:space="preserve">You can </w:t>
      </w:r>
      <w:r w:rsidR="00960AE7">
        <w:t xml:space="preserve">see the control panels and </w:t>
      </w:r>
      <w:r w:rsidR="0040038F">
        <w:t xml:space="preserve">the </w:t>
      </w:r>
      <w:r>
        <w:t>environment</w:t>
      </w:r>
      <w:r w:rsidR="0040038F">
        <w:t>al</w:t>
      </w:r>
      <w:r>
        <w:t xml:space="preserve"> status</w:t>
      </w:r>
      <w:r w:rsidR="0040038F">
        <w:t xml:space="preserve"> value</w:t>
      </w:r>
      <w:r w:rsidR="00F450BF">
        <w:t>s</w:t>
      </w:r>
      <w:r>
        <w:t>.</w:t>
      </w:r>
    </w:p>
    <w:p w14:paraId="6BB163BE" w14:textId="77777777" w:rsidR="00A6472D" w:rsidRDefault="00A6472D" w:rsidP="002E4EE8"/>
    <w:p w14:paraId="73752657" w14:textId="0B9284E8" w:rsidR="00E847AC" w:rsidRDefault="00960AE7" w:rsidP="002E4EE8">
      <w:r>
        <w:t xml:space="preserve">Note: </w:t>
      </w:r>
      <w:r w:rsidR="00E847AC">
        <w:t>The room ‘</w:t>
      </w:r>
      <w:r>
        <w:rPr>
          <w:rFonts w:hint="eastAsia"/>
        </w:rPr>
        <w:t>Creation 1</w:t>
      </w:r>
      <w:r w:rsidR="00E847AC">
        <w:t>’ has two channels and each channel has three blinds and two blinds.</w:t>
      </w:r>
    </w:p>
    <w:p w14:paraId="7C829BDF" w14:textId="2371835C" w:rsidR="00E847AC" w:rsidRPr="00960AE7" w:rsidRDefault="00E847AC" w:rsidP="002E4EE8"/>
    <w:p w14:paraId="2C44F26E" w14:textId="694E190C" w:rsidR="00E847AC" w:rsidRDefault="00E847AC" w:rsidP="002E4EE8">
      <w:r>
        <w:rPr>
          <w:noProof/>
        </w:rPr>
        <w:drawing>
          <wp:inline distT="0" distB="0" distL="0" distR="0" wp14:anchorId="1586D357" wp14:editId="6FC5A661">
            <wp:extent cx="733425" cy="72637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1807" cy="7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6472D">
        <w:t xml:space="preserve">The first </w:t>
      </w:r>
      <w:r>
        <w:t>channel has three blinds.</w:t>
      </w:r>
    </w:p>
    <w:p w14:paraId="54C91B51" w14:textId="65554521" w:rsidR="00E847AC" w:rsidRPr="002E4EE8" w:rsidRDefault="00E847AC" w:rsidP="002E4EE8">
      <w:r>
        <w:rPr>
          <w:noProof/>
        </w:rPr>
        <w:drawing>
          <wp:inline distT="0" distB="0" distL="0" distR="0" wp14:anchorId="5BF7B847" wp14:editId="64326210">
            <wp:extent cx="750234" cy="7429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8011" cy="7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6472D">
        <w:t>The second</w:t>
      </w:r>
      <w:r>
        <w:rPr>
          <w:rFonts w:hint="eastAsia"/>
        </w:rPr>
        <w:t xml:space="preserve"> </w:t>
      </w:r>
      <w:r>
        <w:t>channel</w:t>
      </w:r>
      <w:r>
        <w:rPr>
          <w:rFonts w:hint="eastAsia"/>
        </w:rPr>
        <w:t xml:space="preserve"> </w:t>
      </w:r>
      <w:r>
        <w:t>has two blinds.</w:t>
      </w:r>
    </w:p>
    <w:p w14:paraId="278680C6" w14:textId="7184B83B" w:rsidR="00BE392B" w:rsidRDefault="00960AE7" w:rsidP="00BE392B">
      <w:pPr>
        <w:pStyle w:val="1"/>
      </w:pPr>
      <w:r>
        <w:t xml:space="preserve">Use </w:t>
      </w:r>
      <w:r w:rsidR="00BE392B">
        <w:t xml:space="preserve">Control </w:t>
      </w:r>
      <w:r>
        <w:t>Panels</w:t>
      </w:r>
    </w:p>
    <w:p w14:paraId="4CD5BCCB" w14:textId="301789BD" w:rsidR="002E4EE8" w:rsidRDefault="00960AE7" w:rsidP="002E4EE8">
      <w:r>
        <w:rPr>
          <w:rFonts w:hint="eastAsia"/>
          <w:noProof/>
        </w:rPr>
        <w:drawing>
          <wp:inline distT="0" distB="0" distL="0" distR="0" wp14:anchorId="6980F442" wp14:editId="37378F22">
            <wp:extent cx="3080065" cy="5467350"/>
            <wp:effectExtent l="19050" t="19050" r="25400" b="19050"/>
            <wp:docPr id="15" name="그림 15" descr="C:\Users\HSK-mhjung\AppData\Local\Microsoft\Windows\INetCache\Content.Word\Screenshot_20180504-093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SK-mhjung\AppData\Local\Microsoft\Windows\INetCache\Content.Word\Screenshot_20180504-09373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56" cy="5472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04705" w14:textId="0DF5F099" w:rsidR="00960AE7" w:rsidRDefault="00960AE7" w:rsidP="002E4EE8">
      <w:r>
        <w:t xml:space="preserve">1) </w:t>
      </w:r>
      <w:r w:rsidR="00A6472D">
        <w:rPr>
          <w:rFonts w:hint="eastAsia"/>
        </w:rPr>
        <w:t>To control blinds, touch</w:t>
      </w:r>
      <w:r w:rsidR="00A6472D">
        <w:t xml:space="preserve"> </w:t>
      </w:r>
      <w:r w:rsidR="00790CC8">
        <w:t xml:space="preserve">the </w:t>
      </w:r>
      <w:r w:rsidR="00A6472D">
        <w:t>blind channels you want to control and touch the directional button you wish to move.</w:t>
      </w:r>
      <w:r w:rsidR="00A6472D">
        <w:rPr>
          <w:rFonts w:hint="eastAsia"/>
        </w:rPr>
        <w:t xml:space="preserve"> </w:t>
      </w:r>
    </w:p>
    <w:p w14:paraId="2F1BCDC3" w14:textId="34133714" w:rsidR="00960AE7" w:rsidRDefault="00960AE7" w:rsidP="002E4EE8">
      <w:r>
        <w:t>2) To control the lamp status, touch the lamp status button you want to change.</w:t>
      </w:r>
    </w:p>
    <w:p w14:paraId="6034D9DF" w14:textId="56A96E93" w:rsidR="00960AE7" w:rsidRDefault="00960AE7" w:rsidP="002E4EE8">
      <w:r>
        <w:t xml:space="preserve">3) To adjust temperature, </w:t>
      </w:r>
      <w:r w:rsidR="00540535">
        <w:t>touch the ‘Up arrow’ or ‘Down arrow’ button.</w:t>
      </w:r>
    </w:p>
    <w:p w14:paraId="25B6E56E" w14:textId="46647D90" w:rsidR="00960AE7" w:rsidRPr="00540535" w:rsidRDefault="00960AE7" w:rsidP="00976710">
      <w:pPr>
        <w:widowControl/>
        <w:wordWrap/>
        <w:adjustRightInd/>
        <w:spacing w:line="240" w:lineRule="auto"/>
        <w:jc w:val="left"/>
        <w:textAlignment w:val="auto"/>
      </w:pPr>
    </w:p>
    <w:sectPr w:rsidR="00960AE7" w:rsidRPr="00540535" w:rsidSect="004F5105">
      <w:type w:val="continuous"/>
      <w:pgSz w:w="11906" w:h="16838" w:code="9"/>
      <w:pgMar w:top="720" w:right="720" w:bottom="720" w:left="720" w:header="567" w:footer="851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1FF6A" w14:textId="77777777" w:rsidR="00EF1A82" w:rsidRDefault="00EF1A82">
      <w:pPr>
        <w:spacing w:line="240" w:lineRule="auto"/>
      </w:pPr>
      <w:r>
        <w:separator/>
      </w:r>
    </w:p>
  </w:endnote>
  <w:endnote w:type="continuationSeparator" w:id="0">
    <w:p w14:paraId="7EE57CB4" w14:textId="77777777" w:rsidR="00EF1A82" w:rsidRDefault="00EF1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nivers (W1)">
    <w:altName w:val="Arial"/>
    <w:charset w:val="00"/>
    <w:family w:val="roman"/>
    <w:pitch w:val="default"/>
    <w:sig w:usb0="00000000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155C" w14:textId="4A60C3C6" w:rsidR="007319F9" w:rsidRDefault="007319F9" w:rsidP="005330FA">
    <w:pPr>
      <w:pStyle w:val="a5"/>
      <w:jc w:val="left"/>
      <w:rPr>
        <w:b/>
        <w:bCs/>
      </w:rPr>
    </w:pPr>
    <w:r>
      <w:rPr>
        <w:noProof/>
      </w:rPr>
      <w:drawing>
        <wp:inline distT="0" distB="0" distL="0" distR="0" wp14:anchorId="55373478" wp14:editId="5B85A763">
          <wp:extent cx="439699" cy="302400"/>
          <wp:effectExtent l="0" t="0" r="0" b="2540"/>
          <wp:docPr id="26" name="그림 26" descr="Corea System Indone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ea System Indones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99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4C363A" wp14:editId="0781E090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9080500" cy="0"/>
              <wp:effectExtent l="0" t="0" r="2540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8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91A3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7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Mj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"/>
          </w:pict>
        </mc:Fallback>
      </mc:AlternateContent>
    </w:r>
    <w:r>
      <w:rPr>
        <w:rStyle w:val="a6"/>
        <w:rFonts w:ascii="굴림" w:eastAsia="굴림" w:hAnsi="굴림"/>
        <w:b/>
        <w:bCs/>
      </w:rPr>
      <w:t xml:space="preserve">                                      - </w:t>
    </w:r>
    <w:r>
      <w:rPr>
        <w:rStyle w:val="a6"/>
        <w:rFonts w:ascii="굴림" w:eastAsia="굴림" w:hAnsi="굴림"/>
        <w:b/>
        <w:bCs/>
      </w:rPr>
      <w:fldChar w:fldCharType="begin"/>
    </w:r>
    <w:r>
      <w:rPr>
        <w:rStyle w:val="a6"/>
        <w:rFonts w:ascii="굴림" w:eastAsia="굴림" w:hAnsi="굴림"/>
        <w:b/>
        <w:bCs/>
      </w:rPr>
      <w:instrText xml:space="preserve"> PAGE </w:instrText>
    </w:r>
    <w:r>
      <w:rPr>
        <w:rStyle w:val="a6"/>
        <w:rFonts w:ascii="굴림" w:eastAsia="굴림" w:hAnsi="굴림"/>
        <w:b/>
        <w:bCs/>
      </w:rPr>
      <w:fldChar w:fldCharType="separate"/>
    </w:r>
    <w:r w:rsidR="00D04017">
      <w:rPr>
        <w:rStyle w:val="a6"/>
        <w:rFonts w:ascii="굴림" w:eastAsia="굴림" w:hAnsi="굴림"/>
        <w:b/>
        <w:bCs/>
        <w:noProof/>
      </w:rPr>
      <w:t>3</w:t>
    </w:r>
    <w:r>
      <w:rPr>
        <w:rStyle w:val="a6"/>
        <w:rFonts w:ascii="굴림" w:eastAsia="굴림" w:hAnsi="굴림"/>
        <w:b/>
        <w:bCs/>
      </w:rPr>
      <w:fldChar w:fldCharType="end"/>
    </w:r>
    <w:r>
      <w:rPr>
        <w:rStyle w:val="a6"/>
        <w:rFonts w:ascii="굴림" w:eastAsia="굴림" w:hAnsi="굴림"/>
        <w:b/>
        <w:bCs/>
      </w:rPr>
      <w:t xml:space="preserve"> -                           </w:t>
    </w:r>
    <w:r>
      <w:rPr>
        <w:rStyle w:val="a6"/>
        <w:rFonts w:ascii="굴림" w:eastAsia="굴림" w:hAnsi="굴림"/>
        <w:b/>
        <w:bCs/>
      </w:rPr>
      <w:tab/>
    </w:r>
    <w:r>
      <w:rPr>
        <w:rStyle w:val="Char3"/>
        <w:rFonts w:hAnsi="굴림"/>
        <w:b/>
        <w:bCs/>
        <w:noProof/>
      </w:rPr>
      <w:drawing>
        <wp:inline distT="0" distB="0" distL="0" distR="0" wp14:anchorId="1788F2AE" wp14:editId="504DE77E">
          <wp:extent cx="1255291" cy="216000"/>
          <wp:effectExtent l="0" t="0" r="2540" b="0"/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91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F760" w14:textId="767EE7E3" w:rsidR="006355AB" w:rsidRDefault="006355AB" w:rsidP="006355AB">
    <w:pPr>
      <w:pStyle w:val="a5"/>
      <w:jc w:val="left"/>
      <w:rPr>
        <w:b/>
        <w:bCs/>
      </w:rPr>
    </w:pPr>
    <w:r>
      <w:rPr>
        <w:noProof/>
      </w:rPr>
      <w:drawing>
        <wp:inline distT="0" distB="0" distL="0" distR="0" wp14:anchorId="63FFCA3B" wp14:editId="66FE27A7">
          <wp:extent cx="439699" cy="302400"/>
          <wp:effectExtent l="0" t="0" r="0" b="2540"/>
          <wp:docPr id="28" name="그림 28" descr="Corea System Indone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ea System Indones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99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4412ED" wp14:editId="3196DF19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9080500" cy="0"/>
              <wp:effectExtent l="0" t="0" r="2540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8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D3D12" id="Line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7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wQ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"/>
          </w:pict>
        </mc:Fallback>
      </mc:AlternateContent>
    </w:r>
    <w:r>
      <w:rPr>
        <w:rStyle w:val="a6"/>
        <w:rFonts w:ascii="굴림" w:eastAsia="굴림" w:hAnsi="굴림"/>
        <w:b/>
        <w:bCs/>
      </w:rPr>
      <w:t xml:space="preserve">                                      - </w:t>
    </w:r>
    <w:r>
      <w:rPr>
        <w:rStyle w:val="a6"/>
        <w:rFonts w:ascii="굴림" w:eastAsia="굴림" w:hAnsi="굴림"/>
        <w:b/>
        <w:bCs/>
      </w:rPr>
      <w:fldChar w:fldCharType="begin"/>
    </w:r>
    <w:r>
      <w:rPr>
        <w:rStyle w:val="a6"/>
        <w:rFonts w:ascii="굴림" w:eastAsia="굴림" w:hAnsi="굴림"/>
        <w:b/>
        <w:bCs/>
      </w:rPr>
      <w:instrText xml:space="preserve"> PAGE </w:instrText>
    </w:r>
    <w:r>
      <w:rPr>
        <w:rStyle w:val="a6"/>
        <w:rFonts w:ascii="굴림" w:eastAsia="굴림" w:hAnsi="굴림"/>
        <w:b/>
        <w:bCs/>
      </w:rPr>
      <w:fldChar w:fldCharType="separate"/>
    </w:r>
    <w:r w:rsidR="00D04017">
      <w:rPr>
        <w:rStyle w:val="a6"/>
        <w:rFonts w:ascii="굴림" w:eastAsia="굴림" w:hAnsi="굴림"/>
        <w:b/>
        <w:bCs/>
        <w:noProof/>
      </w:rPr>
      <w:t>2</w:t>
    </w:r>
    <w:r>
      <w:rPr>
        <w:rStyle w:val="a6"/>
        <w:rFonts w:ascii="굴림" w:eastAsia="굴림" w:hAnsi="굴림"/>
        <w:b/>
        <w:bCs/>
      </w:rPr>
      <w:fldChar w:fldCharType="end"/>
    </w:r>
    <w:r>
      <w:rPr>
        <w:rStyle w:val="a6"/>
        <w:rFonts w:ascii="굴림" w:eastAsia="굴림" w:hAnsi="굴림"/>
        <w:b/>
        <w:bCs/>
      </w:rPr>
      <w:t xml:space="preserve"> -                           </w:t>
    </w:r>
    <w:r>
      <w:rPr>
        <w:rStyle w:val="a6"/>
        <w:rFonts w:ascii="굴림" w:eastAsia="굴림" w:hAnsi="굴림"/>
        <w:b/>
        <w:bCs/>
      </w:rPr>
      <w:tab/>
    </w:r>
    <w:r>
      <w:rPr>
        <w:rStyle w:val="Char3"/>
        <w:rFonts w:hAnsi="굴림"/>
        <w:b/>
        <w:bCs/>
        <w:noProof/>
      </w:rPr>
      <w:drawing>
        <wp:inline distT="0" distB="0" distL="0" distR="0" wp14:anchorId="03F98320" wp14:editId="16280937">
          <wp:extent cx="1255291" cy="216000"/>
          <wp:effectExtent l="0" t="0" r="2540" b="0"/>
          <wp:docPr id="29" name="그림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91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DCC32" w14:textId="77777777" w:rsidR="00EF1A82" w:rsidRDefault="00EF1A82">
      <w:pPr>
        <w:spacing w:line="240" w:lineRule="auto"/>
      </w:pPr>
      <w:r>
        <w:separator/>
      </w:r>
    </w:p>
  </w:footnote>
  <w:footnote w:type="continuationSeparator" w:id="0">
    <w:p w14:paraId="531FB44B" w14:textId="77777777" w:rsidR="00EF1A82" w:rsidRDefault="00EF1A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5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F2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65A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B516F"/>
    <w:multiLevelType w:val="hybridMultilevel"/>
    <w:tmpl w:val="5F829CA0"/>
    <w:lvl w:ilvl="0" w:tplc="65003182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8EE2786"/>
    <w:multiLevelType w:val="hybridMultilevel"/>
    <w:tmpl w:val="B8F65350"/>
    <w:lvl w:ilvl="0" w:tplc="5950CB46">
      <w:start w:val="1"/>
      <w:numFmt w:val="bullet"/>
      <w:lvlText w:val="-"/>
      <w:lvlJc w:val="left"/>
      <w:pPr>
        <w:ind w:left="1120" w:hanging="360"/>
      </w:pPr>
      <w:rPr>
        <w:rFonts w:ascii="Times New Roman" w:eastAsia="굴림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FAE07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D30E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1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E09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95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B66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A02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5A3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94F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DF35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B1317C"/>
    <w:multiLevelType w:val="hybridMultilevel"/>
    <w:tmpl w:val="F920C976"/>
    <w:lvl w:ilvl="0" w:tplc="83442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E2629F"/>
    <w:multiLevelType w:val="hybridMultilevel"/>
    <w:tmpl w:val="B4C8E55E"/>
    <w:lvl w:ilvl="0" w:tplc="D0E457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F573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361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9D6A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6C2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8E2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771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363F83"/>
    <w:multiLevelType w:val="hybridMultilevel"/>
    <w:tmpl w:val="E9CE0DDA"/>
    <w:lvl w:ilvl="0" w:tplc="E730A5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0D0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1913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2842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B75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C83F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B55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6E7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715C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223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4C2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AB3654"/>
    <w:multiLevelType w:val="hybridMultilevel"/>
    <w:tmpl w:val="5BFE78D4"/>
    <w:lvl w:ilvl="0" w:tplc="5DE237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803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6360E9"/>
    <w:multiLevelType w:val="hybridMultilevel"/>
    <w:tmpl w:val="6D4EBD58"/>
    <w:lvl w:ilvl="0" w:tplc="2F3C702A">
      <w:start w:val="1"/>
      <w:numFmt w:val="decimal"/>
      <w:pStyle w:val="1"/>
      <w:lvlText w:val="%1."/>
      <w:lvlJc w:val="left"/>
      <w:pPr>
        <w:ind w:left="400" w:hanging="400"/>
      </w:pPr>
      <w:rPr>
        <w:rFonts w:cs="Times New Roman" w:hint="eastAsia"/>
      </w:rPr>
    </w:lvl>
    <w:lvl w:ilvl="1" w:tplc="96CA3648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E6888894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B46DFCC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4B0EE9DC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3BA0E69E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FA228B64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F686FFD6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80943894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7" w15:restartNumberingAfterBreak="0">
    <w:nsid w:val="797D1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8C1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AB6C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A146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33"/>
  </w:num>
  <w:num w:numId="3">
    <w:abstractNumId w:val="27"/>
  </w:num>
  <w:num w:numId="4">
    <w:abstractNumId w:val="0"/>
  </w:num>
  <w:num w:numId="5">
    <w:abstractNumId w:val="24"/>
  </w:num>
  <w:num w:numId="6">
    <w:abstractNumId w:val="8"/>
  </w:num>
  <w:num w:numId="7">
    <w:abstractNumId w:val="37"/>
  </w:num>
  <w:num w:numId="8">
    <w:abstractNumId w:val="5"/>
  </w:num>
  <w:num w:numId="9">
    <w:abstractNumId w:val="1"/>
  </w:num>
  <w:num w:numId="10">
    <w:abstractNumId w:val="6"/>
  </w:num>
  <w:num w:numId="11">
    <w:abstractNumId w:val="25"/>
  </w:num>
  <w:num w:numId="12">
    <w:abstractNumId w:val="12"/>
  </w:num>
  <w:num w:numId="13">
    <w:abstractNumId w:val="35"/>
  </w:num>
  <w:num w:numId="14">
    <w:abstractNumId w:val="22"/>
  </w:num>
  <w:num w:numId="15">
    <w:abstractNumId w:val="40"/>
  </w:num>
  <w:num w:numId="16">
    <w:abstractNumId w:val="38"/>
  </w:num>
  <w:num w:numId="17">
    <w:abstractNumId w:val="2"/>
  </w:num>
  <w:num w:numId="18">
    <w:abstractNumId w:val="13"/>
  </w:num>
  <w:num w:numId="19">
    <w:abstractNumId w:val="32"/>
  </w:num>
  <w:num w:numId="20">
    <w:abstractNumId w:val="10"/>
  </w:num>
  <w:num w:numId="21">
    <w:abstractNumId w:val="28"/>
  </w:num>
  <w:num w:numId="22">
    <w:abstractNumId w:val="19"/>
  </w:num>
  <w:num w:numId="23">
    <w:abstractNumId w:val="18"/>
  </w:num>
  <w:num w:numId="24">
    <w:abstractNumId w:val="17"/>
  </w:num>
  <w:num w:numId="25">
    <w:abstractNumId w:val="30"/>
  </w:num>
  <w:num w:numId="26">
    <w:abstractNumId w:val="21"/>
  </w:num>
  <w:num w:numId="27">
    <w:abstractNumId w:val="29"/>
  </w:num>
  <w:num w:numId="28">
    <w:abstractNumId w:val="9"/>
  </w:num>
  <w:num w:numId="29">
    <w:abstractNumId w:val="11"/>
  </w:num>
  <w:num w:numId="30">
    <w:abstractNumId w:val="26"/>
  </w:num>
  <w:num w:numId="31">
    <w:abstractNumId w:val="16"/>
  </w:num>
  <w:num w:numId="32">
    <w:abstractNumId w:val="39"/>
  </w:num>
  <w:num w:numId="33">
    <w:abstractNumId w:val="3"/>
  </w:num>
  <w:num w:numId="34">
    <w:abstractNumId w:val="7"/>
  </w:num>
  <w:num w:numId="35">
    <w:abstractNumId w:val="14"/>
  </w:num>
  <w:num w:numId="36">
    <w:abstractNumId w:val="31"/>
  </w:num>
  <w:num w:numId="37">
    <w:abstractNumId w:val="20"/>
  </w:num>
  <w:num w:numId="38">
    <w:abstractNumId w:val="15"/>
  </w:num>
  <w:num w:numId="39">
    <w:abstractNumId w:val="34"/>
  </w:num>
  <w:num w:numId="40">
    <w:abstractNumId w:val="23"/>
  </w:num>
  <w:num w:numId="4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ja-JP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10"/>
  <w:displayHorizontalDrawingGridEvery w:val="0"/>
  <w:displayVerticalDrawingGridEvery w:val="2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43"/>
    <w:rsid w:val="000000CB"/>
    <w:rsid w:val="0000134D"/>
    <w:rsid w:val="00001771"/>
    <w:rsid w:val="000019FC"/>
    <w:rsid w:val="00002E6B"/>
    <w:rsid w:val="000041E2"/>
    <w:rsid w:val="00004247"/>
    <w:rsid w:val="0000432A"/>
    <w:rsid w:val="00005281"/>
    <w:rsid w:val="00011D1A"/>
    <w:rsid w:val="0001215A"/>
    <w:rsid w:val="000135FE"/>
    <w:rsid w:val="00013D59"/>
    <w:rsid w:val="00014857"/>
    <w:rsid w:val="00017123"/>
    <w:rsid w:val="0002044E"/>
    <w:rsid w:val="00021C5F"/>
    <w:rsid w:val="00021E7A"/>
    <w:rsid w:val="00022131"/>
    <w:rsid w:val="0002238F"/>
    <w:rsid w:val="00022AB3"/>
    <w:rsid w:val="00022B02"/>
    <w:rsid w:val="00022EF7"/>
    <w:rsid w:val="00024AB6"/>
    <w:rsid w:val="0002525D"/>
    <w:rsid w:val="00025E23"/>
    <w:rsid w:val="000263C6"/>
    <w:rsid w:val="00026BC5"/>
    <w:rsid w:val="00027754"/>
    <w:rsid w:val="00030AB4"/>
    <w:rsid w:val="00032A5F"/>
    <w:rsid w:val="00034461"/>
    <w:rsid w:val="000344EA"/>
    <w:rsid w:val="00034641"/>
    <w:rsid w:val="00037308"/>
    <w:rsid w:val="00040C00"/>
    <w:rsid w:val="00042E56"/>
    <w:rsid w:val="00043738"/>
    <w:rsid w:val="000469AC"/>
    <w:rsid w:val="00050961"/>
    <w:rsid w:val="00050C17"/>
    <w:rsid w:val="00051CFC"/>
    <w:rsid w:val="00052055"/>
    <w:rsid w:val="0005498F"/>
    <w:rsid w:val="00056906"/>
    <w:rsid w:val="00056981"/>
    <w:rsid w:val="00056B87"/>
    <w:rsid w:val="00056F25"/>
    <w:rsid w:val="0005773C"/>
    <w:rsid w:val="000579B5"/>
    <w:rsid w:val="00057D82"/>
    <w:rsid w:val="000608BB"/>
    <w:rsid w:val="00063C07"/>
    <w:rsid w:val="000657CD"/>
    <w:rsid w:val="00065ECA"/>
    <w:rsid w:val="000667ED"/>
    <w:rsid w:val="00067F53"/>
    <w:rsid w:val="00070ABE"/>
    <w:rsid w:val="000714B3"/>
    <w:rsid w:val="000715CE"/>
    <w:rsid w:val="00071CFE"/>
    <w:rsid w:val="000769A4"/>
    <w:rsid w:val="00077A6F"/>
    <w:rsid w:val="00080CF4"/>
    <w:rsid w:val="00081E24"/>
    <w:rsid w:val="00081FCF"/>
    <w:rsid w:val="00085319"/>
    <w:rsid w:val="00085DD6"/>
    <w:rsid w:val="00090278"/>
    <w:rsid w:val="0009054B"/>
    <w:rsid w:val="00090F07"/>
    <w:rsid w:val="000913EB"/>
    <w:rsid w:val="00092D3B"/>
    <w:rsid w:val="0009415E"/>
    <w:rsid w:val="00094443"/>
    <w:rsid w:val="000950A0"/>
    <w:rsid w:val="000970C3"/>
    <w:rsid w:val="000971CA"/>
    <w:rsid w:val="00097AC3"/>
    <w:rsid w:val="000A2704"/>
    <w:rsid w:val="000A50E2"/>
    <w:rsid w:val="000A64E8"/>
    <w:rsid w:val="000B0484"/>
    <w:rsid w:val="000B4A5E"/>
    <w:rsid w:val="000B5550"/>
    <w:rsid w:val="000B58FD"/>
    <w:rsid w:val="000B727F"/>
    <w:rsid w:val="000B74CB"/>
    <w:rsid w:val="000C00D0"/>
    <w:rsid w:val="000C034D"/>
    <w:rsid w:val="000C2B57"/>
    <w:rsid w:val="000C3321"/>
    <w:rsid w:val="000C3446"/>
    <w:rsid w:val="000C39B0"/>
    <w:rsid w:val="000C7C51"/>
    <w:rsid w:val="000D0742"/>
    <w:rsid w:val="000D0AA0"/>
    <w:rsid w:val="000D0BCD"/>
    <w:rsid w:val="000D0C1A"/>
    <w:rsid w:val="000D0E9E"/>
    <w:rsid w:val="000D0FE7"/>
    <w:rsid w:val="000D102D"/>
    <w:rsid w:val="000D1323"/>
    <w:rsid w:val="000D17FE"/>
    <w:rsid w:val="000D20CB"/>
    <w:rsid w:val="000D344F"/>
    <w:rsid w:val="000D449A"/>
    <w:rsid w:val="000D4622"/>
    <w:rsid w:val="000D48EA"/>
    <w:rsid w:val="000D5095"/>
    <w:rsid w:val="000D71CB"/>
    <w:rsid w:val="000E02A9"/>
    <w:rsid w:val="000E032A"/>
    <w:rsid w:val="000E06EF"/>
    <w:rsid w:val="000E0732"/>
    <w:rsid w:val="000E2086"/>
    <w:rsid w:val="000E3ADC"/>
    <w:rsid w:val="000E4135"/>
    <w:rsid w:val="000E43D2"/>
    <w:rsid w:val="000E4514"/>
    <w:rsid w:val="000F219D"/>
    <w:rsid w:val="000F25BC"/>
    <w:rsid w:val="000F29FF"/>
    <w:rsid w:val="000F371C"/>
    <w:rsid w:val="000F3C7E"/>
    <w:rsid w:val="000F4FEA"/>
    <w:rsid w:val="000F6529"/>
    <w:rsid w:val="000F77B4"/>
    <w:rsid w:val="0010031F"/>
    <w:rsid w:val="001016EB"/>
    <w:rsid w:val="00102A37"/>
    <w:rsid w:val="00103450"/>
    <w:rsid w:val="00104C7A"/>
    <w:rsid w:val="00105042"/>
    <w:rsid w:val="001061C8"/>
    <w:rsid w:val="00107183"/>
    <w:rsid w:val="00107E4B"/>
    <w:rsid w:val="00110361"/>
    <w:rsid w:val="001123AE"/>
    <w:rsid w:val="001132BC"/>
    <w:rsid w:val="00113AA0"/>
    <w:rsid w:val="0011597E"/>
    <w:rsid w:val="0011678A"/>
    <w:rsid w:val="00117C09"/>
    <w:rsid w:val="00120D2A"/>
    <w:rsid w:val="0012423D"/>
    <w:rsid w:val="00124CA7"/>
    <w:rsid w:val="00125A00"/>
    <w:rsid w:val="0012617A"/>
    <w:rsid w:val="00126ABE"/>
    <w:rsid w:val="00127D2A"/>
    <w:rsid w:val="001324E7"/>
    <w:rsid w:val="00132D8D"/>
    <w:rsid w:val="00133C9B"/>
    <w:rsid w:val="00136D2F"/>
    <w:rsid w:val="0013716A"/>
    <w:rsid w:val="00140EE3"/>
    <w:rsid w:val="00141376"/>
    <w:rsid w:val="001432C9"/>
    <w:rsid w:val="00144346"/>
    <w:rsid w:val="001451A4"/>
    <w:rsid w:val="001459B4"/>
    <w:rsid w:val="00145B45"/>
    <w:rsid w:val="0014663E"/>
    <w:rsid w:val="001506E0"/>
    <w:rsid w:val="0015225E"/>
    <w:rsid w:val="001523C2"/>
    <w:rsid w:val="001527FA"/>
    <w:rsid w:val="0015322A"/>
    <w:rsid w:val="00157BCE"/>
    <w:rsid w:val="001600A2"/>
    <w:rsid w:val="00162158"/>
    <w:rsid w:val="0016253B"/>
    <w:rsid w:val="0016371F"/>
    <w:rsid w:val="0016539E"/>
    <w:rsid w:val="00167FA2"/>
    <w:rsid w:val="00170E24"/>
    <w:rsid w:val="001720D1"/>
    <w:rsid w:val="00173AC6"/>
    <w:rsid w:val="001760E2"/>
    <w:rsid w:val="0018350D"/>
    <w:rsid w:val="00183A99"/>
    <w:rsid w:val="00183D53"/>
    <w:rsid w:val="00183E06"/>
    <w:rsid w:val="00183F91"/>
    <w:rsid w:val="00184327"/>
    <w:rsid w:val="00184A36"/>
    <w:rsid w:val="00185EAD"/>
    <w:rsid w:val="001864CF"/>
    <w:rsid w:val="00186BB2"/>
    <w:rsid w:val="001873CF"/>
    <w:rsid w:val="00187413"/>
    <w:rsid w:val="0018798F"/>
    <w:rsid w:val="001901BF"/>
    <w:rsid w:val="00191D45"/>
    <w:rsid w:val="001921D7"/>
    <w:rsid w:val="00192469"/>
    <w:rsid w:val="001924A9"/>
    <w:rsid w:val="001927A5"/>
    <w:rsid w:val="001929E8"/>
    <w:rsid w:val="00194845"/>
    <w:rsid w:val="001949A2"/>
    <w:rsid w:val="00195BA5"/>
    <w:rsid w:val="00195DD5"/>
    <w:rsid w:val="0019613A"/>
    <w:rsid w:val="001964AD"/>
    <w:rsid w:val="001976A4"/>
    <w:rsid w:val="00197E9B"/>
    <w:rsid w:val="001A01B9"/>
    <w:rsid w:val="001A1BE6"/>
    <w:rsid w:val="001A1DC3"/>
    <w:rsid w:val="001A34DC"/>
    <w:rsid w:val="001A47BF"/>
    <w:rsid w:val="001A498A"/>
    <w:rsid w:val="001A6E11"/>
    <w:rsid w:val="001A6EFD"/>
    <w:rsid w:val="001A7523"/>
    <w:rsid w:val="001B3671"/>
    <w:rsid w:val="001B37C4"/>
    <w:rsid w:val="001B5818"/>
    <w:rsid w:val="001B59A3"/>
    <w:rsid w:val="001B657D"/>
    <w:rsid w:val="001B7737"/>
    <w:rsid w:val="001C1293"/>
    <w:rsid w:val="001C18D1"/>
    <w:rsid w:val="001C480A"/>
    <w:rsid w:val="001C6F19"/>
    <w:rsid w:val="001D193D"/>
    <w:rsid w:val="001D20BF"/>
    <w:rsid w:val="001D2E62"/>
    <w:rsid w:val="001D358E"/>
    <w:rsid w:val="001D3DB1"/>
    <w:rsid w:val="001D4353"/>
    <w:rsid w:val="001D49F8"/>
    <w:rsid w:val="001D4A6D"/>
    <w:rsid w:val="001D5265"/>
    <w:rsid w:val="001D7CE7"/>
    <w:rsid w:val="001D7D26"/>
    <w:rsid w:val="001E042D"/>
    <w:rsid w:val="001E0F2A"/>
    <w:rsid w:val="001E1CE0"/>
    <w:rsid w:val="001E2DF6"/>
    <w:rsid w:val="001E385D"/>
    <w:rsid w:val="001E4B16"/>
    <w:rsid w:val="001E66DC"/>
    <w:rsid w:val="001F3621"/>
    <w:rsid w:val="001F42D7"/>
    <w:rsid w:val="001F4626"/>
    <w:rsid w:val="001F4E4C"/>
    <w:rsid w:val="001F59A8"/>
    <w:rsid w:val="001F5B24"/>
    <w:rsid w:val="001F6036"/>
    <w:rsid w:val="001F6414"/>
    <w:rsid w:val="001F6E22"/>
    <w:rsid w:val="001F794A"/>
    <w:rsid w:val="002005D1"/>
    <w:rsid w:val="002031B1"/>
    <w:rsid w:val="00205D87"/>
    <w:rsid w:val="00206545"/>
    <w:rsid w:val="0020696E"/>
    <w:rsid w:val="00206E6A"/>
    <w:rsid w:val="00207729"/>
    <w:rsid w:val="002118B6"/>
    <w:rsid w:val="002142B5"/>
    <w:rsid w:val="002142CB"/>
    <w:rsid w:val="002146C7"/>
    <w:rsid w:val="002152FA"/>
    <w:rsid w:val="00215436"/>
    <w:rsid w:val="002163BC"/>
    <w:rsid w:val="00216785"/>
    <w:rsid w:val="002168EA"/>
    <w:rsid w:val="002168F9"/>
    <w:rsid w:val="00216A0B"/>
    <w:rsid w:val="00217539"/>
    <w:rsid w:val="00220E5F"/>
    <w:rsid w:val="00226471"/>
    <w:rsid w:val="002269FF"/>
    <w:rsid w:val="00227AF7"/>
    <w:rsid w:val="00227D43"/>
    <w:rsid w:val="00231574"/>
    <w:rsid w:val="00233A4C"/>
    <w:rsid w:val="00233CD5"/>
    <w:rsid w:val="00235195"/>
    <w:rsid w:val="00236F21"/>
    <w:rsid w:val="00237BC5"/>
    <w:rsid w:val="00240350"/>
    <w:rsid w:val="002426FD"/>
    <w:rsid w:val="00245406"/>
    <w:rsid w:val="00246F46"/>
    <w:rsid w:val="00247810"/>
    <w:rsid w:val="00247817"/>
    <w:rsid w:val="00247C46"/>
    <w:rsid w:val="002525DD"/>
    <w:rsid w:val="0025266E"/>
    <w:rsid w:val="00253F89"/>
    <w:rsid w:val="00254B78"/>
    <w:rsid w:val="00261E89"/>
    <w:rsid w:val="00262AB4"/>
    <w:rsid w:val="0026421E"/>
    <w:rsid w:val="00264265"/>
    <w:rsid w:val="0026462D"/>
    <w:rsid w:val="00264901"/>
    <w:rsid w:val="002651EA"/>
    <w:rsid w:val="002652DC"/>
    <w:rsid w:val="00267014"/>
    <w:rsid w:val="00270D2B"/>
    <w:rsid w:val="002716B7"/>
    <w:rsid w:val="00272961"/>
    <w:rsid w:val="00272AE4"/>
    <w:rsid w:val="002730C8"/>
    <w:rsid w:val="002739CF"/>
    <w:rsid w:val="002742A2"/>
    <w:rsid w:val="0027443D"/>
    <w:rsid w:val="00274642"/>
    <w:rsid w:val="0027529D"/>
    <w:rsid w:val="00276373"/>
    <w:rsid w:val="00276696"/>
    <w:rsid w:val="0027782B"/>
    <w:rsid w:val="002830F8"/>
    <w:rsid w:val="00286170"/>
    <w:rsid w:val="002862E2"/>
    <w:rsid w:val="00287D85"/>
    <w:rsid w:val="0029006C"/>
    <w:rsid w:val="002933ED"/>
    <w:rsid w:val="00293D0F"/>
    <w:rsid w:val="00294EC1"/>
    <w:rsid w:val="00296ADA"/>
    <w:rsid w:val="00297AF2"/>
    <w:rsid w:val="002A0A7E"/>
    <w:rsid w:val="002A0FB8"/>
    <w:rsid w:val="002A172E"/>
    <w:rsid w:val="002A209D"/>
    <w:rsid w:val="002A2FC6"/>
    <w:rsid w:val="002A437A"/>
    <w:rsid w:val="002A4AB9"/>
    <w:rsid w:val="002B0DBD"/>
    <w:rsid w:val="002B17E7"/>
    <w:rsid w:val="002B3215"/>
    <w:rsid w:val="002B428F"/>
    <w:rsid w:val="002B74B3"/>
    <w:rsid w:val="002B7755"/>
    <w:rsid w:val="002B7847"/>
    <w:rsid w:val="002C0659"/>
    <w:rsid w:val="002C1CEC"/>
    <w:rsid w:val="002C33DB"/>
    <w:rsid w:val="002C3479"/>
    <w:rsid w:val="002C4CC5"/>
    <w:rsid w:val="002C50F4"/>
    <w:rsid w:val="002C7E77"/>
    <w:rsid w:val="002D381E"/>
    <w:rsid w:val="002D3F58"/>
    <w:rsid w:val="002D5328"/>
    <w:rsid w:val="002D74D1"/>
    <w:rsid w:val="002D7725"/>
    <w:rsid w:val="002E0BD1"/>
    <w:rsid w:val="002E285C"/>
    <w:rsid w:val="002E292B"/>
    <w:rsid w:val="002E4EB8"/>
    <w:rsid w:val="002E4EE8"/>
    <w:rsid w:val="002E66FB"/>
    <w:rsid w:val="002E7519"/>
    <w:rsid w:val="002F3B5B"/>
    <w:rsid w:val="002F419E"/>
    <w:rsid w:val="002F6930"/>
    <w:rsid w:val="0030063F"/>
    <w:rsid w:val="00300789"/>
    <w:rsid w:val="003008D4"/>
    <w:rsid w:val="00300CB0"/>
    <w:rsid w:val="003019D2"/>
    <w:rsid w:val="00303018"/>
    <w:rsid w:val="00305B55"/>
    <w:rsid w:val="00305D92"/>
    <w:rsid w:val="00306543"/>
    <w:rsid w:val="00307178"/>
    <w:rsid w:val="00313166"/>
    <w:rsid w:val="003133A9"/>
    <w:rsid w:val="00315FDD"/>
    <w:rsid w:val="00316BAA"/>
    <w:rsid w:val="00316D17"/>
    <w:rsid w:val="003202EB"/>
    <w:rsid w:val="00320E5F"/>
    <w:rsid w:val="00321D81"/>
    <w:rsid w:val="00322ECF"/>
    <w:rsid w:val="00322ED4"/>
    <w:rsid w:val="003244A4"/>
    <w:rsid w:val="0032532F"/>
    <w:rsid w:val="003258FD"/>
    <w:rsid w:val="0033036A"/>
    <w:rsid w:val="00330F9A"/>
    <w:rsid w:val="00332D78"/>
    <w:rsid w:val="00336FA2"/>
    <w:rsid w:val="00341699"/>
    <w:rsid w:val="00341C94"/>
    <w:rsid w:val="00342241"/>
    <w:rsid w:val="003431BD"/>
    <w:rsid w:val="00344025"/>
    <w:rsid w:val="003449EF"/>
    <w:rsid w:val="003458E9"/>
    <w:rsid w:val="00346015"/>
    <w:rsid w:val="00346D98"/>
    <w:rsid w:val="00350A81"/>
    <w:rsid w:val="00350C2D"/>
    <w:rsid w:val="00352A80"/>
    <w:rsid w:val="00352DC4"/>
    <w:rsid w:val="00353CF0"/>
    <w:rsid w:val="003540CD"/>
    <w:rsid w:val="00357285"/>
    <w:rsid w:val="0035798B"/>
    <w:rsid w:val="00360050"/>
    <w:rsid w:val="0036043E"/>
    <w:rsid w:val="003604C3"/>
    <w:rsid w:val="00360696"/>
    <w:rsid w:val="00361ACE"/>
    <w:rsid w:val="00362788"/>
    <w:rsid w:val="00362A8B"/>
    <w:rsid w:val="00363A78"/>
    <w:rsid w:val="00365679"/>
    <w:rsid w:val="00366049"/>
    <w:rsid w:val="00366478"/>
    <w:rsid w:val="00366941"/>
    <w:rsid w:val="00366FAE"/>
    <w:rsid w:val="00367C6A"/>
    <w:rsid w:val="00370B2A"/>
    <w:rsid w:val="003710CA"/>
    <w:rsid w:val="0037222E"/>
    <w:rsid w:val="00374AA0"/>
    <w:rsid w:val="00374F18"/>
    <w:rsid w:val="00376CE5"/>
    <w:rsid w:val="00380330"/>
    <w:rsid w:val="00380EF0"/>
    <w:rsid w:val="00380F20"/>
    <w:rsid w:val="003837A1"/>
    <w:rsid w:val="00384F0F"/>
    <w:rsid w:val="003864C4"/>
    <w:rsid w:val="00386A40"/>
    <w:rsid w:val="00386A45"/>
    <w:rsid w:val="00386F56"/>
    <w:rsid w:val="00387ED1"/>
    <w:rsid w:val="003902C7"/>
    <w:rsid w:val="003904E5"/>
    <w:rsid w:val="00390637"/>
    <w:rsid w:val="0039139D"/>
    <w:rsid w:val="003920DE"/>
    <w:rsid w:val="00393C94"/>
    <w:rsid w:val="00393D32"/>
    <w:rsid w:val="00394026"/>
    <w:rsid w:val="0039639F"/>
    <w:rsid w:val="00396439"/>
    <w:rsid w:val="00396599"/>
    <w:rsid w:val="003967B8"/>
    <w:rsid w:val="00396D7A"/>
    <w:rsid w:val="00397344"/>
    <w:rsid w:val="003A0439"/>
    <w:rsid w:val="003A0990"/>
    <w:rsid w:val="003A0C12"/>
    <w:rsid w:val="003A0D44"/>
    <w:rsid w:val="003A14BF"/>
    <w:rsid w:val="003A2C05"/>
    <w:rsid w:val="003A2E82"/>
    <w:rsid w:val="003A603C"/>
    <w:rsid w:val="003A6C2E"/>
    <w:rsid w:val="003A7123"/>
    <w:rsid w:val="003B00F5"/>
    <w:rsid w:val="003B1A88"/>
    <w:rsid w:val="003B1E6F"/>
    <w:rsid w:val="003B4CC2"/>
    <w:rsid w:val="003B5B23"/>
    <w:rsid w:val="003B605F"/>
    <w:rsid w:val="003B6967"/>
    <w:rsid w:val="003B74E9"/>
    <w:rsid w:val="003B7B40"/>
    <w:rsid w:val="003C0310"/>
    <w:rsid w:val="003C0FD0"/>
    <w:rsid w:val="003C1084"/>
    <w:rsid w:val="003C12C3"/>
    <w:rsid w:val="003C3397"/>
    <w:rsid w:val="003C3C76"/>
    <w:rsid w:val="003C5B26"/>
    <w:rsid w:val="003C7A8C"/>
    <w:rsid w:val="003D1E5C"/>
    <w:rsid w:val="003D1F26"/>
    <w:rsid w:val="003D2575"/>
    <w:rsid w:val="003D38A4"/>
    <w:rsid w:val="003D3AA5"/>
    <w:rsid w:val="003D3F97"/>
    <w:rsid w:val="003D42EE"/>
    <w:rsid w:val="003D45A2"/>
    <w:rsid w:val="003D4867"/>
    <w:rsid w:val="003D60EA"/>
    <w:rsid w:val="003D7A42"/>
    <w:rsid w:val="003E039C"/>
    <w:rsid w:val="003E0A3D"/>
    <w:rsid w:val="003E0EB3"/>
    <w:rsid w:val="003E1CB5"/>
    <w:rsid w:val="003E2379"/>
    <w:rsid w:val="003E23E0"/>
    <w:rsid w:val="003E4A4A"/>
    <w:rsid w:val="003E4DB4"/>
    <w:rsid w:val="003E55AC"/>
    <w:rsid w:val="003E5739"/>
    <w:rsid w:val="003F0B87"/>
    <w:rsid w:val="003F0D7D"/>
    <w:rsid w:val="003F1A8D"/>
    <w:rsid w:val="003F1C1C"/>
    <w:rsid w:val="003F590E"/>
    <w:rsid w:val="003F6145"/>
    <w:rsid w:val="003F6E1F"/>
    <w:rsid w:val="003F756A"/>
    <w:rsid w:val="003F795E"/>
    <w:rsid w:val="003F7B53"/>
    <w:rsid w:val="004002E0"/>
    <w:rsid w:val="0040038F"/>
    <w:rsid w:val="00400F9E"/>
    <w:rsid w:val="00401643"/>
    <w:rsid w:val="00401DAE"/>
    <w:rsid w:val="00402D2D"/>
    <w:rsid w:val="0040540D"/>
    <w:rsid w:val="004100A3"/>
    <w:rsid w:val="00410B9F"/>
    <w:rsid w:val="00411D43"/>
    <w:rsid w:val="004121CB"/>
    <w:rsid w:val="004126EB"/>
    <w:rsid w:val="00415282"/>
    <w:rsid w:val="00417A15"/>
    <w:rsid w:val="00422DF6"/>
    <w:rsid w:val="00422EF2"/>
    <w:rsid w:val="0042373E"/>
    <w:rsid w:val="00426395"/>
    <w:rsid w:val="0043082A"/>
    <w:rsid w:val="00430938"/>
    <w:rsid w:val="004312F6"/>
    <w:rsid w:val="00432162"/>
    <w:rsid w:val="00434B3B"/>
    <w:rsid w:val="00434ED3"/>
    <w:rsid w:val="0043551B"/>
    <w:rsid w:val="004371C1"/>
    <w:rsid w:val="00442703"/>
    <w:rsid w:val="004462B1"/>
    <w:rsid w:val="00447EE7"/>
    <w:rsid w:val="004506BE"/>
    <w:rsid w:val="0045156D"/>
    <w:rsid w:val="004520B4"/>
    <w:rsid w:val="0045398A"/>
    <w:rsid w:val="00453D9E"/>
    <w:rsid w:val="00454E45"/>
    <w:rsid w:val="00456DDC"/>
    <w:rsid w:val="00457AF5"/>
    <w:rsid w:val="00464213"/>
    <w:rsid w:val="00464F89"/>
    <w:rsid w:val="0047067C"/>
    <w:rsid w:val="004744D3"/>
    <w:rsid w:val="004747A0"/>
    <w:rsid w:val="0047707B"/>
    <w:rsid w:val="00477334"/>
    <w:rsid w:val="00477AD5"/>
    <w:rsid w:val="00480570"/>
    <w:rsid w:val="00482387"/>
    <w:rsid w:val="0048297C"/>
    <w:rsid w:val="00483665"/>
    <w:rsid w:val="0048595E"/>
    <w:rsid w:val="00487925"/>
    <w:rsid w:val="004902AD"/>
    <w:rsid w:val="004903E8"/>
    <w:rsid w:val="0049061A"/>
    <w:rsid w:val="00491359"/>
    <w:rsid w:val="00492F8F"/>
    <w:rsid w:val="0049668F"/>
    <w:rsid w:val="004968F7"/>
    <w:rsid w:val="00497450"/>
    <w:rsid w:val="00497DF7"/>
    <w:rsid w:val="004A0232"/>
    <w:rsid w:val="004A0B3C"/>
    <w:rsid w:val="004A25AC"/>
    <w:rsid w:val="004A4ACF"/>
    <w:rsid w:val="004A63A1"/>
    <w:rsid w:val="004B029E"/>
    <w:rsid w:val="004B1642"/>
    <w:rsid w:val="004B3744"/>
    <w:rsid w:val="004B381D"/>
    <w:rsid w:val="004B42A8"/>
    <w:rsid w:val="004B4506"/>
    <w:rsid w:val="004C06D7"/>
    <w:rsid w:val="004C1CF4"/>
    <w:rsid w:val="004C3ABD"/>
    <w:rsid w:val="004C4862"/>
    <w:rsid w:val="004C55E4"/>
    <w:rsid w:val="004C5823"/>
    <w:rsid w:val="004D0ACC"/>
    <w:rsid w:val="004D0C32"/>
    <w:rsid w:val="004D2137"/>
    <w:rsid w:val="004D30C1"/>
    <w:rsid w:val="004D4106"/>
    <w:rsid w:val="004D5D9C"/>
    <w:rsid w:val="004D62D8"/>
    <w:rsid w:val="004E2102"/>
    <w:rsid w:val="004E2B3E"/>
    <w:rsid w:val="004E2B85"/>
    <w:rsid w:val="004E4313"/>
    <w:rsid w:val="004E6068"/>
    <w:rsid w:val="004E7A45"/>
    <w:rsid w:val="004F001B"/>
    <w:rsid w:val="004F0BBF"/>
    <w:rsid w:val="004F0CAB"/>
    <w:rsid w:val="004F1E20"/>
    <w:rsid w:val="004F4364"/>
    <w:rsid w:val="004F5105"/>
    <w:rsid w:val="004F5186"/>
    <w:rsid w:val="004F7443"/>
    <w:rsid w:val="004F7B56"/>
    <w:rsid w:val="00500568"/>
    <w:rsid w:val="00500CB6"/>
    <w:rsid w:val="005011E5"/>
    <w:rsid w:val="00502692"/>
    <w:rsid w:val="0050272D"/>
    <w:rsid w:val="00502844"/>
    <w:rsid w:val="005043E8"/>
    <w:rsid w:val="005108C2"/>
    <w:rsid w:val="005108D5"/>
    <w:rsid w:val="00512B2F"/>
    <w:rsid w:val="00513138"/>
    <w:rsid w:val="00514DF1"/>
    <w:rsid w:val="005162C7"/>
    <w:rsid w:val="00516EFD"/>
    <w:rsid w:val="005200A9"/>
    <w:rsid w:val="00521814"/>
    <w:rsid w:val="00522053"/>
    <w:rsid w:val="0052238D"/>
    <w:rsid w:val="00522F9B"/>
    <w:rsid w:val="00524208"/>
    <w:rsid w:val="00524255"/>
    <w:rsid w:val="0052466F"/>
    <w:rsid w:val="00524826"/>
    <w:rsid w:val="00525C9D"/>
    <w:rsid w:val="00526623"/>
    <w:rsid w:val="00526F15"/>
    <w:rsid w:val="00527152"/>
    <w:rsid w:val="005274C5"/>
    <w:rsid w:val="00527C99"/>
    <w:rsid w:val="005314B6"/>
    <w:rsid w:val="005316C3"/>
    <w:rsid w:val="005330FA"/>
    <w:rsid w:val="0053345A"/>
    <w:rsid w:val="00534C4D"/>
    <w:rsid w:val="00537BD1"/>
    <w:rsid w:val="00540535"/>
    <w:rsid w:val="00540AB4"/>
    <w:rsid w:val="00540B51"/>
    <w:rsid w:val="00543CDA"/>
    <w:rsid w:val="00544858"/>
    <w:rsid w:val="00550517"/>
    <w:rsid w:val="00551EEE"/>
    <w:rsid w:val="00553D61"/>
    <w:rsid w:val="0056025F"/>
    <w:rsid w:val="00560A48"/>
    <w:rsid w:val="005619AC"/>
    <w:rsid w:val="00561CF8"/>
    <w:rsid w:val="00561D1C"/>
    <w:rsid w:val="00561EF5"/>
    <w:rsid w:val="00562DE3"/>
    <w:rsid w:val="00567828"/>
    <w:rsid w:val="00573428"/>
    <w:rsid w:val="00573E43"/>
    <w:rsid w:val="00576160"/>
    <w:rsid w:val="00577EF0"/>
    <w:rsid w:val="00580D91"/>
    <w:rsid w:val="00581E0A"/>
    <w:rsid w:val="00582AC6"/>
    <w:rsid w:val="005836EB"/>
    <w:rsid w:val="00585D54"/>
    <w:rsid w:val="00586BAE"/>
    <w:rsid w:val="005870AE"/>
    <w:rsid w:val="0058759C"/>
    <w:rsid w:val="00587A2B"/>
    <w:rsid w:val="00587A3E"/>
    <w:rsid w:val="00587C34"/>
    <w:rsid w:val="00587C60"/>
    <w:rsid w:val="00587E66"/>
    <w:rsid w:val="0059080D"/>
    <w:rsid w:val="00591C00"/>
    <w:rsid w:val="0059403A"/>
    <w:rsid w:val="00596EF1"/>
    <w:rsid w:val="005977B0"/>
    <w:rsid w:val="005A1D32"/>
    <w:rsid w:val="005A2EF8"/>
    <w:rsid w:val="005A386B"/>
    <w:rsid w:val="005A3A91"/>
    <w:rsid w:val="005A6CB0"/>
    <w:rsid w:val="005A7FE0"/>
    <w:rsid w:val="005B0AC1"/>
    <w:rsid w:val="005B0D8D"/>
    <w:rsid w:val="005B0EBA"/>
    <w:rsid w:val="005B1421"/>
    <w:rsid w:val="005B176D"/>
    <w:rsid w:val="005B41FA"/>
    <w:rsid w:val="005B4B40"/>
    <w:rsid w:val="005B60A4"/>
    <w:rsid w:val="005B6F08"/>
    <w:rsid w:val="005B7592"/>
    <w:rsid w:val="005B7EC9"/>
    <w:rsid w:val="005C16D8"/>
    <w:rsid w:val="005C48B5"/>
    <w:rsid w:val="005C4AE5"/>
    <w:rsid w:val="005C5366"/>
    <w:rsid w:val="005C70F9"/>
    <w:rsid w:val="005D03FB"/>
    <w:rsid w:val="005D18CA"/>
    <w:rsid w:val="005D1E84"/>
    <w:rsid w:val="005D2881"/>
    <w:rsid w:val="005D494D"/>
    <w:rsid w:val="005D4D6B"/>
    <w:rsid w:val="005D6706"/>
    <w:rsid w:val="005D6E2D"/>
    <w:rsid w:val="005D7C13"/>
    <w:rsid w:val="005E038C"/>
    <w:rsid w:val="005E044E"/>
    <w:rsid w:val="005E1584"/>
    <w:rsid w:val="005E51B0"/>
    <w:rsid w:val="005E66FE"/>
    <w:rsid w:val="005E6985"/>
    <w:rsid w:val="005E78FA"/>
    <w:rsid w:val="005F0519"/>
    <w:rsid w:val="005F26EA"/>
    <w:rsid w:val="005F27CE"/>
    <w:rsid w:val="005F29FF"/>
    <w:rsid w:val="005F395F"/>
    <w:rsid w:val="005F4266"/>
    <w:rsid w:val="005F5EE4"/>
    <w:rsid w:val="005F6BFB"/>
    <w:rsid w:val="005F746B"/>
    <w:rsid w:val="005F7A10"/>
    <w:rsid w:val="005F7CA0"/>
    <w:rsid w:val="006026F8"/>
    <w:rsid w:val="00602B53"/>
    <w:rsid w:val="006035AE"/>
    <w:rsid w:val="0060423E"/>
    <w:rsid w:val="006051AA"/>
    <w:rsid w:val="006066F5"/>
    <w:rsid w:val="00606EF0"/>
    <w:rsid w:val="006072C8"/>
    <w:rsid w:val="00614AEF"/>
    <w:rsid w:val="00616695"/>
    <w:rsid w:val="0061677C"/>
    <w:rsid w:val="0062195D"/>
    <w:rsid w:val="00622523"/>
    <w:rsid w:val="00624E9E"/>
    <w:rsid w:val="0062519F"/>
    <w:rsid w:val="0062549B"/>
    <w:rsid w:val="0062675D"/>
    <w:rsid w:val="00627801"/>
    <w:rsid w:val="00630B5E"/>
    <w:rsid w:val="00632738"/>
    <w:rsid w:val="0063492F"/>
    <w:rsid w:val="006351F8"/>
    <w:rsid w:val="006355AB"/>
    <w:rsid w:val="00637222"/>
    <w:rsid w:val="006408E7"/>
    <w:rsid w:val="00641E30"/>
    <w:rsid w:val="00642926"/>
    <w:rsid w:val="006436D1"/>
    <w:rsid w:val="006440D3"/>
    <w:rsid w:val="00645F32"/>
    <w:rsid w:val="00647827"/>
    <w:rsid w:val="00650083"/>
    <w:rsid w:val="006507AC"/>
    <w:rsid w:val="00650867"/>
    <w:rsid w:val="00651062"/>
    <w:rsid w:val="0065117E"/>
    <w:rsid w:val="006514AD"/>
    <w:rsid w:val="00653019"/>
    <w:rsid w:val="00657A11"/>
    <w:rsid w:val="00661151"/>
    <w:rsid w:val="006614AE"/>
    <w:rsid w:val="00661E2A"/>
    <w:rsid w:val="00662510"/>
    <w:rsid w:val="00662878"/>
    <w:rsid w:val="00663406"/>
    <w:rsid w:val="00663457"/>
    <w:rsid w:val="0066365A"/>
    <w:rsid w:val="0066420E"/>
    <w:rsid w:val="00664263"/>
    <w:rsid w:val="00666455"/>
    <w:rsid w:val="006664C9"/>
    <w:rsid w:val="0066754C"/>
    <w:rsid w:val="00673044"/>
    <w:rsid w:val="0067399C"/>
    <w:rsid w:val="00674672"/>
    <w:rsid w:val="006760F4"/>
    <w:rsid w:val="00676D07"/>
    <w:rsid w:val="006803F8"/>
    <w:rsid w:val="00681118"/>
    <w:rsid w:val="00681516"/>
    <w:rsid w:val="00681EB8"/>
    <w:rsid w:val="00686D7F"/>
    <w:rsid w:val="00687B33"/>
    <w:rsid w:val="0069039F"/>
    <w:rsid w:val="006914EA"/>
    <w:rsid w:val="006921C8"/>
    <w:rsid w:val="006937EE"/>
    <w:rsid w:val="006941BD"/>
    <w:rsid w:val="0069495D"/>
    <w:rsid w:val="00694C79"/>
    <w:rsid w:val="00695A06"/>
    <w:rsid w:val="00695B99"/>
    <w:rsid w:val="00697413"/>
    <w:rsid w:val="00697DE1"/>
    <w:rsid w:val="006A0BEC"/>
    <w:rsid w:val="006A1F9D"/>
    <w:rsid w:val="006A5915"/>
    <w:rsid w:val="006A61D2"/>
    <w:rsid w:val="006B2BBB"/>
    <w:rsid w:val="006B2D31"/>
    <w:rsid w:val="006B308A"/>
    <w:rsid w:val="006B3129"/>
    <w:rsid w:val="006B3596"/>
    <w:rsid w:val="006B3B89"/>
    <w:rsid w:val="006B6E8F"/>
    <w:rsid w:val="006B6E9E"/>
    <w:rsid w:val="006B7446"/>
    <w:rsid w:val="006C214C"/>
    <w:rsid w:val="006C2F9E"/>
    <w:rsid w:val="006C42A0"/>
    <w:rsid w:val="006C663D"/>
    <w:rsid w:val="006C69E1"/>
    <w:rsid w:val="006C7329"/>
    <w:rsid w:val="006C772C"/>
    <w:rsid w:val="006C7BA6"/>
    <w:rsid w:val="006D0859"/>
    <w:rsid w:val="006D0CED"/>
    <w:rsid w:val="006D0EC1"/>
    <w:rsid w:val="006D190C"/>
    <w:rsid w:val="006D1A59"/>
    <w:rsid w:val="006D2975"/>
    <w:rsid w:val="006D38F2"/>
    <w:rsid w:val="006D391B"/>
    <w:rsid w:val="006D3B27"/>
    <w:rsid w:val="006D441B"/>
    <w:rsid w:val="006D5B48"/>
    <w:rsid w:val="006D72BE"/>
    <w:rsid w:val="006E1DF2"/>
    <w:rsid w:val="006E204C"/>
    <w:rsid w:val="006E3B7C"/>
    <w:rsid w:val="006E426F"/>
    <w:rsid w:val="006E639E"/>
    <w:rsid w:val="006E6609"/>
    <w:rsid w:val="006E78DF"/>
    <w:rsid w:val="006E7CD3"/>
    <w:rsid w:val="006F01A5"/>
    <w:rsid w:val="006F1170"/>
    <w:rsid w:val="006F118C"/>
    <w:rsid w:val="006F27F5"/>
    <w:rsid w:val="006F28EF"/>
    <w:rsid w:val="006F2DDD"/>
    <w:rsid w:val="006F4F8B"/>
    <w:rsid w:val="006F588B"/>
    <w:rsid w:val="006F7C97"/>
    <w:rsid w:val="00701400"/>
    <w:rsid w:val="0070268C"/>
    <w:rsid w:val="00702904"/>
    <w:rsid w:val="00702B19"/>
    <w:rsid w:val="00703E75"/>
    <w:rsid w:val="00706C10"/>
    <w:rsid w:val="00707204"/>
    <w:rsid w:val="0070727A"/>
    <w:rsid w:val="00711AC5"/>
    <w:rsid w:val="00712D6E"/>
    <w:rsid w:val="00714E2D"/>
    <w:rsid w:val="00714FF0"/>
    <w:rsid w:val="00720255"/>
    <w:rsid w:val="00721CA5"/>
    <w:rsid w:val="007221A8"/>
    <w:rsid w:val="007227A5"/>
    <w:rsid w:val="00723ADF"/>
    <w:rsid w:val="0072408F"/>
    <w:rsid w:val="007246D8"/>
    <w:rsid w:val="00726FB8"/>
    <w:rsid w:val="007303E5"/>
    <w:rsid w:val="00730559"/>
    <w:rsid w:val="007319F9"/>
    <w:rsid w:val="007364E3"/>
    <w:rsid w:val="00736686"/>
    <w:rsid w:val="00736831"/>
    <w:rsid w:val="00737A68"/>
    <w:rsid w:val="00740427"/>
    <w:rsid w:val="0074086C"/>
    <w:rsid w:val="0074198D"/>
    <w:rsid w:val="00745CD3"/>
    <w:rsid w:val="007506DA"/>
    <w:rsid w:val="00751287"/>
    <w:rsid w:val="0075290D"/>
    <w:rsid w:val="00753E6F"/>
    <w:rsid w:val="00754E74"/>
    <w:rsid w:val="00756181"/>
    <w:rsid w:val="007565C5"/>
    <w:rsid w:val="00756DDE"/>
    <w:rsid w:val="00757D4D"/>
    <w:rsid w:val="00761254"/>
    <w:rsid w:val="00761EB4"/>
    <w:rsid w:val="0076307A"/>
    <w:rsid w:val="007636DD"/>
    <w:rsid w:val="00765500"/>
    <w:rsid w:val="00765EE3"/>
    <w:rsid w:val="007671E3"/>
    <w:rsid w:val="007679AA"/>
    <w:rsid w:val="00767FFD"/>
    <w:rsid w:val="00770318"/>
    <w:rsid w:val="007709F1"/>
    <w:rsid w:val="00773C27"/>
    <w:rsid w:val="0077522A"/>
    <w:rsid w:val="00777632"/>
    <w:rsid w:val="00780AB9"/>
    <w:rsid w:val="0078180C"/>
    <w:rsid w:val="00781A57"/>
    <w:rsid w:val="00782F9F"/>
    <w:rsid w:val="00783686"/>
    <w:rsid w:val="0078464D"/>
    <w:rsid w:val="00785CB3"/>
    <w:rsid w:val="00786388"/>
    <w:rsid w:val="00786586"/>
    <w:rsid w:val="00790CC8"/>
    <w:rsid w:val="00790DF5"/>
    <w:rsid w:val="00791635"/>
    <w:rsid w:val="00791C95"/>
    <w:rsid w:val="0079229C"/>
    <w:rsid w:val="00796DC8"/>
    <w:rsid w:val="007A022C"/>
    <w:rsid w:val="007A102F"/>
    <w:rsid w:val="007A2455"/>
    <w:rsid w:val="007A3408"/>
    <w:rsid w:val="007A5299"/>
    <w:rsid w:val="007A5F7A"/>
    <w:rsid w:val="007A7F61"/>
    <w:rsid w:val="007B0058"/>
    <w:rsid w:val="007B0B4F"/>
    <w:rsid w:val="007B0CAE"/>
    <w:rsid w:val="007B1108"/>
    <w:rsid w:val="007B112B"/>
    <w:rsid w:val="007B2ADB"/>
    <w:rsid w:val="007B3095"/>
    <w:rsid w:val="007B4F1F"/>
    <w:rsid w:val="007B6A32"/>
    <w:rsid w:val="007B72C6"/>
    <w:rsid w:val="007C121C"/>
    <w:rsid w:val="007C19F8"/>
    <w:rsid w:val="007C2E10"/>
    <w:rsid w:val="007C3848"/>
    <w:rsid w:val="007C63AB"/>
    <w:rsid w:val="007C65D1"/>
    <w:rsid w:val="007C6B0A"/>
    <w:rsid w:val="007D147B"/>
    <w:rsid w:val="007D1490"/>
    <w:rsid w:val="007D1B6D"/>
    <w:rsid w:val="007D3981"/>
    <w:rsid w:val="007D5114"/>
    <w:rsid w:val="007D5E17"/>
    <w:rsid w:val="007D7F3D"/>
    <w:rsid w:val="007E14F6"/>
    <w:rsid w:val="007E21BC"/>
    <w:rsid w:val="007E58C6"/>
    <w:rsid w:val="007E5C12"/>
    <w:rsid w:val="007E6F5D"/>
    <w:rsid w:val="007F07E6"/>
    <w:rsid w:val="007F2879"/>
    <w:rsid w:val="007F2CE9"/>
    <w:rsid w:val="007F36D4"/>
    <w:rsid w:val="007F3F7B"/>
    <w:rsid w:val="007F5211"/>
    <w:rsid w:val="007F56B2"/>
    <w:rsid w:val="007F5C1B"/>
    <w:rsid w:val="007F5D8D"/>
    <w:rsid w:val="007F77EF"/>
    <w:rsid w:val="008004B8"/>
    <w:rsid w:val="00800749"/>
    <w:rsid w:val="008019A3"/>
    <w:rsid w:val="00804B71"/>
    <w:rsid w:val="008069EF"/>
    <w:rsid w:val="00806D1D"/>
    <w:rsid w:val="008109D0"/>
    <w:rsid w:val="008120CF"/>
    <w:rsid w:val="00812733"/>
    <w:rsid w:val="00812F23"/>
    <w:rsid w:val="00813814"/>
    <w:rsid w:val="00814E27"/>
    <w:rsid w:val="0081748E"/>
    <w:rsid w:val="008179A7"/>
    <w:rsid w:val="0082272E"/>
    <w:rsid w:val="00822CD8"/>
    <w:rsid w:val="00822DFA"/>
    <w:rsid w:val="0082360B"/>
    <w:rsid w:val="00826A01"/>
    <w:rsid w:val="00827665"/>
    <w:rsid w:val="00827FBB"/>
    <w:rsid w:val="00830941"/>
    <w:rsid w:val="00831A18"/>
    <w:rsid w:val="00831BC9"/>
    <w:rsid w:val="00833A87"/>
    <w:rsid w:val="008346C3"/>
    <w:rsid w:val="00835C93"/>
    <w:rsid w:val="00840177"/>
    <w:rsid w:val="00840A6F"/>
    <w:rsid w:val="00840A94"/>
    <w:rsid w:val="008419B8"/>
    <w:rsid w:val="008425CF"/>
    <w:rsid w:val="008426EB"/>
    <w:rsid w:val="00842C74"/>
    <w:rsid w:val="00850523"/>
    <w:rsid w:val="008506E0"/>
    <w:rsid w:val="00850AC2"/>
    <w:rsid w:val="00850D08"/>
    <w:rsid w:val="008518D8"/>
    <w:rsid w:val="00851B81"/>
    <w:rsid w:val="0085281D"/>
    <w:rsid w:val="00852B69"/>
    <w:rsid w:val="00853543"/>
    <w:rsid w:val="00854C36"/>
    <w:rsid w:val="00854E84"/>
    <w:rsid w:val="00855A5B"/>
    <w:rsid w:val="00856363"/>
    <w:rsid w:val="00856676"/>
    <w:rsid w:val="00856E39"/>
    <w:rsid w:val="0085750F"/>
    <w:rsid w:val="00862343"/>
    <w:rsid w:val="00862B90"/>
    <w:rsid w:val="00864086"/>
    <w:rsid w:val="008643BF"/>
    <w:rsid w:val="0086449D"/>
    <w:rsid w:val="008645D9"/>
    <w:rsid w:val="00864B76"/>
    <w:rsid w:val="00867F14"/>
    <w:rsid w:val="0087024B"/>
    <w:rsid w:val="00871069"/>
    <w:rsid w:val="00873071"/>
    <w:rsid w:val="0087313E"/>
    <w:rsid w:val="008747DF"/>
    <w:rsid w:val="00875418"/>
    <w:rsid w:val="00875FC8"/>
    <w:rsid w:val="008777ED"/>
    <w:rsid w:val="00880098"/>
    <w:rsid w:val="00880991"/>
    <w:rsid w:val="0088188D"/>
    <w:rsid w:val="00882B43"/>
    <w:rsid w:val="00882B69"/>
    <w:rsid w:val="00882C45"/>
    <w:rsid w:val="00882DB6"/>
    <w:rsid w:val="00883EB0"/>
    <w:rsid w:val="00884777"/>
    <w:rsid w:val="008855BD"/>
    <w:rsid w:val="00885B2F"/>
    <w:rsid w:val="00885C2D"/>
    <w:rsid w:val="008864DD"/>
    <w:rsid w:val="0088658E"/>
    <w:rsid w:val="00890959"/>
    <w:rsid w:val="00890EDB"/>
    <w:rsid w:val="0089173E"/>
    <w:rsid w:val="0089214B"/>
    <w:rsid w:val="00893064"/>
    <w:rsid w:val="00896A26"/>
    <w:rsid w:val="008978AD"/>
    <w:rsid w:val="008A04E7"/>
    <w:rsid w:val="008A1C6C"/>
    <w:rsid w:val="008A2FE0"/>
    <w:rsid w:val="008A4FBC"/>
    <w:rsid w:val="008A50AD"/>
    <w:rsid w:val="008A6B54"/>
    <w:rsid w:val="008A71B5"/>
    <w:rsid w:val="008B2E00"/>
    <w:rsid w:val="008B5D62"/>
    <w:rsid w:val="008B633C"/>
    <w:rsid w:val="008C0793"/>
    <w:rsid w:val="008C0BA7"/>
    <w:rsid w:val="008C1025"/>
    <w:rsid w:val="008C1B45"/>
    <w:rsid w:val="008C3152"/>
    <w:rsid w:val="008C3F28"/>
    <w:rsid w:val="008C4699"/>
    <w:rsid w:val="008C5C33"/>
    <w:rsid w:val="008C5E59"/>
    <w:rsid w:val="008D296E"/>
    <w:rsid w:val="008D4E1B"/>
    <w:rsid w:val="008E0EA1"/>
    <w:rsid w:val="008E15AC"/>
    <w:rsid w:val="008E1B3C"/>
    <w:rsid w:val="008E2359"/>
    <w:rsid w:val="008E3523"/>
    <w:rsid w:val="008E45BF"/>
    <w:rsid w:val="008E5053"/>
    <w:rsid w:val="008F03D6"/>
    <w:rsid w:val="008F07F1"/>
    <w:rsid w:val="008F0D42"/>
    <w:rsid w:val="008F212A"/>
    <w:rsid w:val="008F2591"/>
    <w:rsid w:val="008F3507"/>
    <w:rsid w:val="008F3FF5"/>
    <w:rsid w:val="008F4413"/>
    <w:rsid w:val="008F5353"/>
    <w:rsid w:val="008F5612"/>
    <w:rsid w:val="008F6778"/>
    <w:rsid w:val="008F724A"/>
    <w:rsid w:val="009034B3"/>
    <w:rsid w:val="009036A2"/>
    <w:rsid w:val="00903BA6"/>
    <w:rsid w:val="00903E71"/>
    <w:rsid w:val="0090792D"/>
    <w:rsid w:val="00910744"/>
    <w:rsid w:val="00912086"/>
    <w:rsid w:val="009121C7"/>
    <w:rsid w:val="00915298"/>
    <w:rsid w:val="0091569E"/>
    <w:rsid w:val="00917B5F"/>
    <w:rsid w:val="00920F30"/>
    <w:rsid w:val="00924E25"/>
    <w:rsid w:val="00924F1D"/>
    <w:rsid w:val="009255F2"/>
    <w:rsid w:val="0092679E"/>
    <w:rsid w:val="009278BE"/>
    <w:rsid w:val="00931777"/>
    <w:rsid w:val="009366F2"/>
    <w:rsid w:val="009374F0"/>
    <w:rsid w:val="00937AFD"/>
    <w:rsid w:val="00937E6B"/>
    <w:rsid w:val="00940C11"/>
    <w:rsid w:val="00942F9B"/>
    <w:rsid w:val="00943D24"/>
    <w:rsid w:val="009442B5"/>
    <w:rsid w:val="009448AE"/>
    <w:rsid w:val="00947068"/>
    <w:rsid w:val="00947182"/>
    <w:rsid w:val="0095014C"/>
    <w:rsid w:val="009502DF"/>
    <w:rsid w:val="00950A59"/>
    <w:rsid w:val="00954871"/>
    <w:rsid w:val="00955322"/>
    <w:rsid w:val="009609C8"/>
    <w:rsid w:val="00960AE7"/>
    <w:rsid w:val="00961FD7"/>
    <w:rsid w:val="0096224D"/>
    <w:rsid w:val="0096237F"/>
    <w:rsid w:val="009625D4"/>
    <w:rsid w:val="00962EB9"/>
    <w:rsid w:val="00965A7D"/>
    <w:rsid w:val="0096699F"/>
    <w:rsid w:val="00970C52"/>
    <w:rsid w:val="0097113F"/>
    <w:rsid w:val="00971F41"/>
    <w:rsid w:val="00973B97"/>
    <w:rsid w:val="009748E5"/>
    <w:rsid w:val="00975FAC"/>
    <w:rsid w:val="00976710"/>
    <w:rsid w:val="00977183"/>
    <w:rsid w:val="00981179"/>
    <w:rsid w:val="009812BE"/>
    <w:rsid w:val="009816FB"/>
    <w:rsid w:val="0098195E"/>
    <w:rsid w:val="0098396E"/>
    <w:rsid w:val="00983A0A"/>
    <w:rsid w:val="00983CB6"/>
    <w:rsid w:val="0099003A"/>
    <w:rsid w:val="009901CE"/>
    <w:rsid w:val="009918BE"/>
    <w:rsid w:val="00992015"/>
    <w:rsid w:val="009976E2"/>
    <w:rsid w:val="0099784A"/>
    <w:rsid w:val="009A0884"/>
    <w:rsid w:val="009A0C6F"/>
    <w:rsid w:val="009A0E6A"/>
    <w:rsid w:val="009A1016"/>
    <w:rsid w:val="009A163A"/>
    <w:rsid w:val="009A19B5"/>
    <w:rsid w:val="009A3639"/>
    <w:rsid w:val="009A3801"/>
    <w:rsid w:val="009A3ED1"/>
    <w:rsid w:val="009A5F6E"/>
    <w:rsid w:val="009A63DB"/>
    <w:rsid w:val="009B0567"/>
    <w:rsid w:val="009B0695"/>
    <w:rsid w:val="009B1CB2"/>
    <w:rsid w:val="009B1F0D"/>
    <w:rsid w:val="009B25B6"/>
    <w:rsid w:val="009B4E14"/>
    <w:rsid w:val="009B5B41"/>
    <w:rsid w:val="009B5DAC"/>
    <w:rsid w:val="009B66E2"/>
    <w:rsid w:val="009C0217"/>
    <w:rsid w:val="009C0805"/>
    <w:rsid w:val="009C0DAF"/>
    <w:rsid w:val="009C1AF1"/>
    <w:rsid w:val="009C289B"/>
    <w:rsid w:val="009C2A4B"/>
    <w:rsid w:val="009C4634"/>
    <w:rsid w:val="009C47A6"/>
    <w:rsid w:val="009C4E68"/>
    <w:rsid w:val="009C6236"/>
    <w:rsid w:val="009C6ED9"/>
    <w:rsid w:val="009D01AB"/>
    <w:rsid w:val="009D06CA"/>
    <w:rsid w:val="009D3021"/>
    <w:rsid w:val="009D3090"/>
    <w:rsid w:val="009D5EC2"/>
    <w:rsid w:val="009E0012"/>
    <w:rsid w:val="009E21A9"/>
    <w:rsid w:val="009E34FF"/>
    <w:rsid w:val="009E40BF"/>
    <w:rsid w:val="009E4C8F"/>
    <w:rsid w:val="009E618C"/>
    <w:rsid w:val="009E6A44"/>
    <w:rsid w:val="009F0496"/>
    <w:rsid w:val="009F1979"/>
    <w:rsid w:val="009F2CAC"/>
    <w:rsid w:val="009F33D1"/>
    <w:rsid w:val="009F7481"/>
    <w:rsid w:val="00A003EE"/>
    <w:rsid w:val="00A003F1"/>
    <w:rsid w:val="00A00C6A"/>
    <w:rsid w:val="00A01CE7"/>
    <w:rsid w:val="00A01EE4"/>
    <w:rsid w:val="00A02C34"/>
    <w:rsid w:val="00A02EF1"/>
    <w:rsid w:val="00A070BB"/>
    <w:rsid w:val="00A07C7F"/>
    <w:rsid w:val="00A11A24"/>
    <w:rsid w:val="00A11E52"/>
    <w:rsid w:val="00A12CB5"/>
    <w:rsid w:val="00A15488"/>
    <w:rsid w:val="00A15EDB"/>
    <w:rsid w:val="00A17512"/>
    <w:rsid w:val="00A17EA7"/>
    <w:rsid w:val="00A20CA7"/>
    <w:rsid w:val="00A21958"/>
    <w:rsid w:val="00A22209"/>
    <w:rsid w:val="00A230B5"/>
    <w:rsid w:val="00A244DC"/>
    <w:rsid w:val="00A25F1C"/>
    <w:rsid w:val="00A26128"/>
    <w:rsid w:val="00A266DB"/>
    <w:rsid w:val="00A27427"/>
    <w:rsid w:val="00A27589"/>
    <w:rsid w:val="00A32474"/>
    <w:rsid w:val="00A328E0"/>
    <w:rsid w:val="00A33EBB"/>
    <w:rsid w:val="00A350A0"/>
    <w:rsid w:val="00A351E0"/>
    <w:rsid w:val="00A35DC8"/>
    <w:rsid w:val="00A364C9"/>
    <w:rsid w:val="00A40A89"/>
    <w:rsid w:val="00A40C34"/>
    <w:rsid w:val="00A414A3"/>
    <w:rsid w:val="00A41676"/>
    <w:rsid w:val="00A420C2"/>
    <w:rsid w:val="00A45C85"/>
    <w:rsid w:val="00A50EA3"/>
    <w:rsid w:val="00A54686"/>
    <w:rsid w:val="00A55539"/>
    <w:rsid w:val="00A57923"/>
    <w:rsid w:val="00A605DE"/>
    <w:rsid w:val="00A63C99"/>
    <w:rsid w:val="00A6472D"/>
    <w:rsid w:val="00A64EBE"/>
    <w:rsid w:val="00A66749"/>
    <w:rsid w:val="00A6676B"/>
    <w:rsid w:val="00A673E3"/>
    <w:rsid w:val="00A676D4"/>
    <w:rsid w:val="00A67E6E"/>
    <w:rsid w:val="00A713F9"/>
    <w:rsid w:val="00A71A88"/>
    <w:rsid w:val="00A71B07"/>
    <w:rsid w:val="00A71CAE"/>
    <w:rsid w:val="00A74225"/>
    <w:rsid w:val="00A74A30"/>
    <w:rsid w:val="00A7563A"/>
    <w:rsid w:val="00A772D9"/>
    <w:rsid w:val="00A776E1"/>
    <w:rsid w:val="00A77A9D"/>
    <w:rsid w:val="00A80CFC"/>
    <w:rsid w:val="00A817DE"/>
    <w:rsid w:val="00A82685"/>
    <w:rsid w:val="00A830E9"/>
    <w:rsid w:val="00A840F6"/>
    <w:rsid w:val="00A840F7"/>
    <w:rsid w:val="00A84756"/>
    <w:rsid w:val="00A8496A"/>
    <w:rsid w:val="00A86E49"/>
    <w:rsid w:val="00A911B3"/>
    <w:rsid w:val="00A91BBF"/>
    <w:rsid w:val="00A91E3A"/>
    <w:rsid w:val="00A92C10"/>
    <w:rsid w:val="00A93902"/>
    <w:rsid w:val="00A9638D"/>
    <w:rsid w:val="00A97E5A"/>
    <w:rsid w:val="00AA18A0"/>
    <w:rsid w:val="00AA20E8"/>
    <w:rsid w:val="00AA373B"/>
    <w:rsid w:val="00AA3B1A"/>
    <w:rsid w:val="00AA461F"/>
    <w:rsid w:val="00AA55EE"/>
    <w:rsid w:val="00AA657F"/>
    <w:rsid w:val="00AB3610"/>
    <w:rsid w:val="00AB48AA"/>
    <w:rsid w:val="00AB650E"/>
    <w:rsid w:val="00AC1DE9"/>
    <w:rsid w:val="00AC2C98"/>
    <w:rsid w:val="00AC40FA"/>
    <w:rsid w:val="00AC5646"/>
    <w:rsid w:val="00AC5920"/>
    <w:rsid w:val="00AC5F68"/>
    <w:rsid w:val="00AC7FE3"/>
    <w:rsid w:val="00AD2B58"/>
    <w:rsid w:val="00AD3AC9"/>
    <w:rsid w:val="00AD6610"/>
    <w:rsid w:val="00AD779A"/>
    <w:rsid w:val="00AE048C"/>
    <w:rsid w:val="00AE3475"/>
    <w:rsid w:val="00AE5370"/>
    <w:rsid w:val="00AE70B1"/>
    <w:rsid w:val="00AE7FFB"/>
    <w:rsid w:val="00AF1D92"/>
    <w:rsid w:val="00AF1FD9"/>
    <w:rsid w:val="00AF2C14"/>
    <w:rsid w:val="00AF4153"/>
    <w:rsid w:val="00AF44A3"/>
    <w:rsid w:val="00AF4B8B"/>
    <w:rsid w:val="00AF68B9"/>
    <w:rsid w:val="00AF6AF5"/>
    <w:rsid w:val="00AF6D76"/>
    <w:rsid w:val="00AF6DB1"/>
    <w:rsid w:val="00B02BBF"/>
    <w:rsid w:val="00B02C6B"/>
    <w:rsid w:val="00B030F5"/>
    <w:rsid w:val="00B103DF"/>
    <w:rsid w:val="00B11A99"/>
    <w:rsid w:val="00B11CB8"/>
    <w:rsid w:val="00B12789"/>
    <w:rsid w:val="00B13C64"/>
    <w:rsid w:val="00B14084"/>
    <w:rsid w:val="00B14BCD"/>
    <w:rsid w:val="00B15FA5"/>
    <w:rsid w:val="00B1614D"/>
    <w:rsid w:val="00B1762B"/>
    <w:rsid w:val="00B17DB4"/>
    <w:rsid w:val="00B20F42"/>
    <w:rsid w:val="00B229EA"/>
    <w:rsid w:val="00B22BED"/>
    <w:rsid w:val="00B2307C"/>
    <w:rsid w:val="00B24FC8"/>
    <w:rsid w:val="00B267E9"/>
    <w:rsid w:val="00B31958"/>
    <w:rsid w:val="00B32876"/>
    <w:rsid w:val="00B33EC0"/>
    <w:rsid w:val="00B34431"/>
    <w:rsid w:val="00B34646"/>
    <w:rsid w:val="00B354F7"/>
    <w:rsid w:val="00B3618E"/>
    <w:rsid w:val="00B41279"/>
    <w:rsid w:val="00B422CE"/>
    <w:rsid w:val="00B425EB"/>
    <w:rsid w:val="00B42D12"/>
    <w:rsid w:val="00B451BD"/>
    <w:rsid w:val="00B466E5"/>
    <w:rsid w:val="00B4687A"/>
    <w:rsid w:val="00B4784F"/>
    <w:rsid w:val="00B50601"/>
    <w:rsid w:val="00B50619"/>
    <w:rsid w:val="00B51C70"/>
    <w:rsid w:val="00B537A6"/>
    <w:rsid w:val="00B545D3"/>
    <w:rsid w:val="00B546F2"/>
    <w:rsid w:val="00B5642D"/>
    <w:rsid w:val="00B60FAA"/>
    <w:rsid w:val="00B617C5"/>
    <w:rsid w:val="00B62DE3"/>
    <w:rsid w:val="00B63EA9"/>
    <w:rsid w:val="00B647A7"/>
    <w:rsid w:val="00B64ECB"/>
    <w:rsid w:val="00B656EC"/>
    <w:rsid w:val="00B662FD"/>
    <w:rsid w:val="00B67750"/>
    <w:rsid w:val="00B733F4"/>
    <w:rsid w:val="00B73AA9"/>
    <w:rsid w:val="00B73F56"/>
    <w:rsid w:val="00B76EB1"/>
    <w:rsid w:val="00B776BC"/>
    <w:rsid w:val="00B807DC"/>
    <w:rsid w:val="00B80C7E"/>
    <w:rsid w:val="00B8206D"/>
    <w:rsid w:val="00B827FC"/>
    <w:rsid w:val="00B84186"/>
    <w:rsid w:val="00B907BA"/>
    <w:rsid w:val="00B92111"/>
    <w:rsid w:val="00B92EBB"/>
    <w:rsid w:val="00B93DF4"/>
    <w:rsid w:val="00B93E82"/>
    <w:rsid w:val="00B94537"/>
    <w:rsid w:val="00B957F3"/>
    <w:rsid w:val="00B95D21"/>
    <w:rsid w:val="00B95DA0"/>
    <w:rsid w:val="00B96FAB"/>
    <w:rsid w:val="00B97761"/>
    <w:rsid w:val="00B97ACC"/>
    <w:rsid w:val="00B97F96"/>
    <w:rsid w:val="00BA1365"/>
    <w:rsid w:val="00BA14FF"/>
    <w:rsid w:val="00BA1EEB"/>
    <w:rsid w:val="00BA23D8"/>
    <w:rsid w:val="00BA24CC"/>
    <w:rsid w:val="00BA2BF0"/>
    <w:rsid w:val="00BA49A7"/>
    <w:rsid w:val="00BA49EF"/>
    <w:rsid w:val="00BA5736"/>
    <w:rsid w:val="00BA633F"/>
    <w:rsid w:val="00BB07A5"/>
    <w:rsid w:val="00BB17A4"/>
    <w:rsid w:val="00BB2B22"/>
    <w:rsid w:val="00BB46C0"/>
    <w:rsid w:val="00BB5300"/>
    <w:rsid w:val="00BB55CA"/>
    <w:rsid w:val="00BB7C60"/>
    <w:rsid w:val="00BB7D73"/>
    <w:rsid w:val="00BC0204"/>
    <w:rsid w:val="00BC1291"/>
    <w:rsid w:val="00BC1E4B"/>
    <w:rsid w:val="00BC34CA"/>
    <w:rsid w:val="00BC3503"/>
    <w:rsid w:val="00BC4940"/>
    <w:rsid w:val="00BC4A1B"/>
    <w:rsid w:val="00BC6142"/>
    <w:rsid w:val="00BC6BD8"/>
    <w:rsid w:val="00BC7054"/>
    <w:rsid w:val="00BC78A0"/>
    <w:rsid w:val="00BD02BF"/>
    <w:rsid w:val="00BD0BEA"/>
    <w:rsid w:val="00BD0D42"/>
    <w:rsid w:val="00BD1994"/>
    <w:rsid w:val="00BD643B"/>
    <w:rsid w:val="00BE01B4"/>
    <w:rsid w:val="00BE1515"/>
    <w:rsid w:val="00BE282C"/>
    <w:rsid w:val="00BE2911"/>
    <w:rsid w:val="00BE392B"/>
    <w:rsid w:val="00BE4593"/>
    <w:rsid w:val="00BE5C3D"/>
    <w:rsid w:val="00BE6D92"/>
    <w:rsid w:val="00BE75B2"/>
    <w:rsid w:val="00BE7E57"/>
    <w:rsid w:val="00BF33CB"/>
    <w:rsid w:val="00BF532D"/>
    <w:rsid w:val="00BF642D"/>
    <w:rsid w:val="00BF6481"/>
    <w:rsid w:val="00BF708D"/>
    <w:rsid w:val="00BF710D"/>
    <w:rsid w:val="00BF7403"/>
    <w:rsid w:val="00BF7424"/>
    <w:rsid w:val="00C00CFA"/>
    <w:rsid w:val="00C022DF"/>
    <w:rsid w:val="00C06DB1"/>
    <w:rsid w:val="00C0754D"/>
    <w:rsid w:val="00C07F1E"/>
    <w:rsid w:val="00C122CC"/>
    <w:rsid w:val="00C15ECB"/>
    <w:rsid w:val="00C17DFA"/>
    <w:rsid w:val="00C26D83"/>
    <w:rsid w:val="00C2759B"/>
    <w:rsid w:val="00C33344"/>
    <w:rsid w:val="00C3354F"/>
    <w:rsid w:val="00C3712D"/>
    <w:rsid w:val="00C376CE"/>
    <w:rsid w:val="00C4197D"/>
    <w:rsid w:val="00C43D2F"/>
    <w:rsid w:val="00C44D86"/>
    <w:rsid w:val="00C4676D"/>
    <w:rsid w:val="00C4682A"/>
    <w:rsid w:val="00C5177A"/>
    <w:rsid w:val="00C524FB"/>
    <w:rsid w:val="00C52518"/>
    <w:rsid w:val="00C532A6"/>
    <w:rsid w:val="00C542E7"/>
    <w:rsid w:val="00C54F74"/>
    <w:rsid w:val="00C553E3"/>
    <w:rsid w:val="00C562FE"/>
    <w:rsid w:val="00C567CD"/>
    <w:rsid w:val="00C57CC2"/>
    <w:rsid w:val="00C605E2"/>
    <w:rsid w:val="00C60BE1"/>
    <w:rsid w:val="00C63C38"/>
    <w:rsid w:val="00C64CED"/>
    <w:rsid w:val="00C65416"/>
    <w:rsid w:val="00C6552E"/>
    <w:rsid w:val="00C66153"/>
    <w:rsid w:val="00C6788C"/>
    <w:rsid w:val="00C67E90"/>
    <w:rsid w:val="00C712EC"/>
    <w:rsid w:val="00C72072"/>
    <w:rsid w:val="00C72616"/>
    <w:rsid w:val="00C7382A"/>
    <w:rsid w:val="00C74A00"/>
    <w:rsid w:val="00C75216"/>
    <w:rsid w:val="00C75934"/>
    <w:rsid w:val="00C75C5B"/>
    <w:rsid w:val="00C75C94"/>
    <w:rsid w:val="00C76DA2"/>
    <w:rsid w:val="00C76DDF"/>
    <w:rsid w:val="00C81B73"/>
    <w:rsid w:val="00C82ED6"/>
    <w:rsid w:val="00C82F6B"/>
    <w:rsid w:val="00C8486C"/>
    <w:rsid w:val="00C84DA1"/>
    <w:rsid w:val="00C85484"/>
    <w:rsid w:val="00C87738"/>
    <w:rsid w:val="00C910C3"/>
    <w:rsid w:val="00C911C1"/>
    <w:rsid w:val="00C91243"/>
    <w:rsid w:val="00C9397E"/>
    <w:rsid w:val="00C93BAC"/>
    <w:rsid w:val="00C93EC6"/>
    <w:rsid w:val="00C9579B"/>
    <w:rsid w:val="00C96557"/>
    <w:rsid w:val="00CA10DA"/>
    <w:rsid w:val="00CA3094"/>
    <w:rsid w:val="00CA406D"/>
    <w:rsid w:val="00CA4072"/>
    <w:rsid w:val="00CA43BB"/>
    <w:rsid w:val="00CA7C85"/>
    <w:rsid w:val="00CB0131"/>
    <w:rsid w:val="00CB0C0A"/>
    <w:rsid w:val="00CB0F54"/>
    <w:rsid w:val="00CB14AA"/>
    <w:rsid w:val="00CB1603"/>
    <w:rsid w:val="00CB2162"/>
    <w:rsid w:val="00CB2A13"/>
    <w:rsid w:val="00CB4880"/>
    <w:rsid w:val="00CB6FE6"/>
    <w:rsid w:val="00CC1CFC"/>
    <w:rsid w:val="00CC27B5"/>
    <w:rsid w:val="00CC37A4"/>
    <w:rsid w:val="00CC3A6C"/>
    <w:rsid w:val="00CC3AD3"/>
    <w:rsid w:val="00CC6809"/>
    <w:rsid w:val="00CC7432"/>
    <w:rsid w:val="00CD02FE"/>
    <w:rsid w:val="00CD04B0"/>
    <w:rsid w:val="00CD1F7B"/>
    <w:rsid w:val="00CD2651"/>
    <w:rsid w:val="00CD2BE3"/>
    <w:rsid w:val="00CD32CC"/>
    <w:rsid w:val="00CD3772"/>
    <w:rsid w:val="00CD3DF6"/>
    <w:rsid w:val="00CD4514"/>
    <w:rsid w:val="00CD5A2A"/>
    <w:rsid w:val="00CD6A97"/>
    <w:rsid w:val="00CE2259"/>
    <w:rsid w:val="00CE2383"/>
    <w:rsid w:val="00CE44B8"/>
    <w:rsid w:val="00CE44CF"/>
    <w:rsid w:val="00CE6433"/>
    <w:rsid w:val="00CE69A0"/>
    <w:rsid w:val="00CE6CA6"/>
    <w:rsid w:val="00CE737D"/>
    <w:rsid w:val="00CF150C"/>
    <w:rsid w:val="00CF1628"/>
    <w:rsid w:val="00CF551A"/>
    <w:rsid w:val="00CF57CD"/>
    <w:rsid w:val="00CF7F25"/>
    <w:rsid w:val="00D028FD"/>
    <w:rsid w:val="00D04017"/>
    <w:rsid w:val="00D07352"/>
    <w:rsid w:val="00D07AD6"/>
    <w:rsid w:val="00D10901"/>
    <w:rsid w:val="00D112A9"/>
    <w:rsid w:val="00D13A13"/>
    <w:rsid w:val="00D1510C"/>
    <w:rsid w:val="00D163C7"/>
    <w:rsid w:val="00D1693D"/>
    <w:rsid w:val="00D17AD9"/>
    <w:rsid w:val="00D226D5"/>
    <w:rsid w:val="00D226E1"/>
    <w:rsid w:val="00D2444B"/>
    <w:rsid w:val="00D26358"/>
    <w:rsid w:val="00D26B9C"/>
    <w:rsid w:val="00D272D8"/>
    <w:rsid w:val="00D276CB"/>
    <w:rsid w:val="00D33112"/>
    <w:rsid w:val="00D33279"/>
    <w:rsid w:val="00D34048"/>
    <w:rsid w:val="00D34339"/>
    <w:rsid w:val="00D357B2"/>
    <w:rsid w:val="00D37B5F"/>
    <w:rsid w:val="00D37ED2"/>
    <w:rsid w:val="00D40991"/>
    <w:rsid w:val="00D40BDB"/>
    <w:rsid w:val="00D41753"/>
    <w:rsid w:val="00D42EC6"/>
    <w:rsid w:val="00D43450"/>
    <w:rsid w:val="00D43BC0"/>
    <w:rsid w:val="00D452A7"/>
    <w:rsid w:val="00D45F35"/>
    <w:rsid w:val="00D461D1"/>
    <w:rsid w:val="00D47FD1"/>
    <w:rsid w:val="00D50099"/>
    <w:rsid w:val="00D50ADC"/>
    <w:rsid w:val="00D50CCD"/>
    <w:rsid w:val="00D50D0E"/>
    <w:rsid w:val="00D52E16"/>
    <w:rsid w:val="00D53A4D"/>
    <w:rsid w:val="00D5447A"/>
    <w:rsid w:val="00D56E68"/>
    <w:rsid w:val="00D62275"/>
    <w:rsid w:val="00D63080"/>
    <w:rsid w:val="00D708AD"/>
    <w:rsid w:val="00D712EC"/>
    <w:rsid w:val="00D71729"/>
    <w:rsid w:val="00D72138"/>
    <w:rsid w:val="00D72CC1"/>
    <w:rsid w:val="00D7460E"/>
    <w:rsid w:val="00D77472"/>
    <w:rsid w:val="00D814D4"/>
    <w:rsid w:val="00D82B7C"/>
    <w:rsid w:val="00D846BA"/>
    <w:rsid w:val="00D84E39"/>
    <w:rsid w:val="00D8635B"/>
    <w:rsid w:val="00D86E05"/>
    <w:rsid w:val="00D901C6"/>
    <w:rsid w:val="00D90494"/>
    <w:rsid w:val="00D91CA2"/>
    <w:rsid w:val="00D92514"/>
    <w:rsid w:val="00D940A3"/>
    <w:rsid w:val="00D94623"/>
    <w:rsid w:val="00D973A1"/>
    <w:rsid w:val="00DA0A5A"/>
    <w:rsid w:val="00DA0C47"/>
    <w:rsid w:val="00DA2BE1"/>
    <w:rsid w:val="00DA41F1"/>
    <w:rsid w:val="00DA49FD"/>
    <w:rsid w:val="00DA4A5A"/>
    <w:rsid w:val="00DA5F97"/>
    <w:rsid w:val="00DB022F"/>
    <w:rsid w:val="00DB14CD"/>
    <w:rsid w:val="00DB1D14"/>
    <w:rsid w:val="00DB4600"/>
    <w:rsid w:val="00DB667A"/>
    <w:rsid w:val="00DB75C9"/>
    <w:rsid w:val="00DC1224"/>
    <w:rsid w:val="00DC30E8"/>
    <w:rsid w:val="00DC3B5F"/>
    <w:rsid w:val="00DC4DB3"/>
    <w:rsid w:val="00DC5D06"/>
    <w:rsid w:val="00DC5E4C"/>
    <w:rsid w:val="00DD4488"/>
    <w:rsid w:val="00DD466A"/>
    <w:rsid w:val="00DD4AF9"/>
    <w:rsid w:val="00DD57A0"/>
    <w:rsid w:val="00DD6736"/>
    <w:rsid w:val="00DD7E48"/>
    <w:rsid w:val="00DE4D43"/>
    <w:rsid w:val="00DF0A65"/>
    <w:rsid w:val="00DF3C87"/>
    <w:rsid w:val="00DF4763"/>
    <w:rsid w:val="00DF5E12"/>
    <w:rsid w:val="00DF6025"/>
    <w:rsid w:val="00DF637D"/>
    <w:rsid w:val="00DF6896"/>
    <w:rsid w:val="00E0195C"/>
    <w:rsid w:val="00E023CD"/>
    <w:rsid w:val="00E02D83"/>
    <w:rsid w:val="00E04CF2"/>
    <w:rsid w:val="00E04FF6"/>
    <w:rsid w:val="00E050D9"/>
    <w:rsid w:val="00E05BD5"/>
    <w:rsid w:val="00E0651F"/>
    <w:rsid w:val="00E06ECC"/>
    <w:rsid w:val="00E07236"/>
    <w:rsid w:val="00E1046A"/>
    <w:rsid w:val="00E12130"/>
    <w:rsid w:val="00E1317F"/>
    <w:rsid w:val="00E13689"/>
    <w:rsid w:val="00E13DB7"/>
    <w:rsid w:val="00E15064"/>
    <w:rsid w:val="00E172F3"/>
    <w:rsid w:val="00E20161"/>
    <w:rsid w:val="00E20C32"/>
    <w:rsid w:val="00E22B42"/>
    <w:rsid w:val="00E24782"/>
    <w:rsid w:val="00E2521A"/>
    <w:rsid w:val="00E252E8"/>
    <w:rsid w:val="00E25E3D"/>
    <w:rsid w:val="00E27FEA"/>
    <w:rsid w:val="00E3100B"/>
    <w:rsid w:val="00E31CA3"/>
    <w:rsid w:val="00E31D0D"/>
    <w:rsid w:val="00E32403"/>
    <w:rsid w:val="00E3413A"/>
    <w:rsid w:val="00E34A8D"/>
    <w:rsid w:val="00E36D75"/>
    <w:rsid w:val="00E3707C"/>
    <w:rsid w:val="00E41B07"/>
    <w:rsid w:val="00E424D8"/>
    <w:rsid w:val="00E4374B"/>
    <w:rsid w:val="00E43EE3"/>
    <w:rsid w:val="00E46340"/>
    <w:rsid w:val="00E46BE0"/>
    <w:rsid w:val="00E51003"/>
    <w:rsid w:val="00E53BA1"/>
    <w:rsid w:val="00E53E50"/>
    <w:rsid w:val="00E60015"/>
    <w:rsid w:val="00E63A5E"/>
    <w:rsid w:val="00E6735E"/>
    <w:rsid w:val="00E700C5"/>
    <w:rsid w:val="00E707A5"/>
    <w:rsid w:val="00E72AAC"/>
    <w:rsid w:val="00E73B64"/>
    <w:rsid w:val="00E766FB"/>
    <w:rsid w:val="00E76D01"/>
    <w:rsid w:val="00E76E99"/>
    <w:rsid w:val="00E77104"/>
    <w:rsid w:val="00E8032F"/>
    <w:rsid w:val="00E83866"/>
    <w:rsid w:val="00E840EE"/>
    <w:rsid w:val="00E84232"/>
    <w:rsid w:val="00E8434E"/>
    <w:rsid w:val="00E846C3"/>
    <w:rsid w:val="00E847AC"/>
    <w:rsid w:val="00E8717B"/>
    <w:rsid w:val="00E873EE"/>
    <w:rsid w:val="00E91E93"/>
    <w:rsid w:val="00E926AF"/>
    <w:rsid w:val="00E95E91"/>
    <w:rsid w:val="00E9605E"/>
    <w:rsid w:val="00E96A33"/>
    <w:rsid w:val="00EA2075"/>
    <w:rsid w:val="00EA33D2"/>
    <w:rsid w:val="00EA5809"/>
    <w:rsid w:val="00EA6466"/>
    <w:rsid w:val="00EA7252"/>
    <w:rsid w:val="00EA77DC"/>
    <w:rsid w:val="00EA78B5"/>
    <w:rsid w:val="00EB0664"/>
    <w:rsid w:val="00EB2088"/>
    <w:rsid w:val="00EB44B3"/>
    <w:rsid w:val="00EB4B3F"/>
    <w:rsid w:val="00EB50B1"/>
    <w:rsid w:val="00EB5986"/>
    <w:rsid w:val="00EB6357"/>
    <w:rsid w:val="00EB6FA2"/>
    <w:rsid w:val="00EB7DB5"/>
    <w:rsid w:val="00EC0691"/>
    <w:rsid w:val="00EC1207"/>
    <w:rsid w:val="00EC3299"/>
    <w:rsid w:val="00EC346B"/>
    <w:rsid w:val="00EC7A9A"/>
    <w:rsid w:val="00ED043D"/>
    <w:rsid w:val="00ED0C05"/>
    <w:rsid w:val="00ED3D36"/>
    <w:rsid w:val="00ED462A"/>
    <w:rsid w:val="00ED4A01"/>
    <w:rsid w:val="00ED4C8B"/>
    <w:rsid w:val="00EE24C7"/>
    <w:rsid w:val="00EE3922"/>
    <w:rsid w:val="00EE5308"/>
    <w:rsid w:val="00EE70BC"/>
    <w:rsid w:val="00EF1A82"/>
    <w:rsid w:val="00EF29D5"/>
    <w:rsid w:val="00EF2BBF"/>
    <w:rsid w:val="00EF5844"/>
    <w:rsid w:val="00EF6D3E"/>
    <w:rsid w:val="00EF7D3C"/>
    <w:rsid w:val="00F00EDA"/>
    <w:rsid w:val="00F011A9"/>
    <w:rsid w:val="00F02285"/>
    <w:rsid w:val="00F023F4"/>
    <w:rsid w:val="00F037DB"/>
    <w:rsid w:val="00F04332"/>
    <w:rsid w:val="00F063FD"/>
    <w:rsid w:val="00F1043E"/>
    <w:rsid w:val="00F1057D"/>
    <w:rsid w:val="00F1097F"/>
    <w:rsid w:val="00F11559"/>
    <w:rsid w:val="00F12597"/>
    <w:rsid w:val="00F16543"/>
    <w:rsid w:val="00F172D4"/>
    <w:rsid w:val="00F17DB6"/>
    <w:rsid w:val="00F208F5"/>
    <w:rsid w:val="00F21365"/>
    <w:rsid w:val="00F21A92"/>
    <w:rsid w:val="00F22164"/>
    <w:rsid w:val="00F2263D"/>
    <w:rsid w:val="00F2290F"/>
    <w:rsid w:val="00F24341"/>
    <w:rsid w:val="00F24680"/>
    <w:rsid w:val="00F250AB"/>
    <w:rsid w:val="00F256AC"/>
    <w:rsid w:val="00F262D6"/>
    <w:rsid w:val="00F266C5"/>
    <w:rsid w:val="00F30213"/>
    <w:rsid w:val="00F303D2"/>
    <w:rsid w:val="00F31506"/>
    <w:rsid w:val="00F3431D"/>
    <w:rsid w:val="00F34743"/>
    <w:rsid w:val="00F34C23"/>
    <w:rsid w:val="00F3506F"/>
    <w:rsid w:val="00F35638"/>
    <w:rsid w:val="00F36106"/>
    <w:rsid w:val="00F37880"/>
    <w:rsid w:val="00F37D4D"/>
    <w:rsid w:val="00F37DDA"/>
    <w:rsid w:val="00F400A0"/>
    <w:rsid w:val="00F40DD2"/>
    <w:rsid w:val="00F41635"/>
    <w:rsid w:val="00F450BF"/>
    <w:rsid w:val="00F46187"/>
    <w:rsid w:val="00F46C47"/>
    <w:rsid w:val="00F46F09"/>
    <w:rsid w:val="00F51346"/>
    <w:rsid w:val="00F513E9"/>
    <w:rsid w:val="00F521A6"/>
    <w:rsid w:val="00F525CD"/>
    <w:rsid w:val="00F54441"/>
    <w:rsid w:val="00F55A7E"/>
    <w:rsid w:val="00F56756"/>
    <w:rsid w:val="00F56A92"/>
    <w:rsid w:val="00F56BA2"/>
    <w:rsid w:val="00F57143"/>
    <w:rsid w:val="00F5728E"/>
    <w:rsid w:val="00F575DB"/>
    <w:rsid w:val="00F60F95"/>
    <w:rsid w:val="00F6370F"/>
    <w:rsid w:val="00F6405B"/>
    <w:rsid w:val="00F6464D"/>
    <w:rsid w:val="00F6744B"/>
    <w:rsid w:val="00F708E4"/>
    <w:rsid w:val="00F72AF2"/>
    <w:rsid w:val="00F750A2"/>
    <w:rsid w:val="00F75A24"/>
    <w:rsid w:val="00F77907"/>
    <w:rsid w:val="00F80391"/>
    <w:rsid w:val="00F807C6"/>
    <w:rsid w:val="00F80BBB"/>
    <w:rsid w:val="00F811B9"/>
    <w:rsid w:val="00F81B62"/>
    <w:rsid w:val="00F82682"/>
    <w:rsid w:val="00F84098"/>
    <w:rsid w:val="00F86886"/>
    <w:rsid w:val="00F86FBF"/>
    <w:rsid w:val="00F90234"/>
    <w:rsid w:val="00F914EF"/>
    <w:rsid w:val="00F96A37"/>
    <w:rsid w:val="00F973D0"/>
    <w:rsid w:val="00FA1F5F"/>
    <w:rsid w:val="00FA5D0D"/>
    <w:rsid w:val="00FB0528"/>
    <w:rsid w:val="00FB3C50"/>
    <w:rsid w:val="00FB449F"/>
    <w:rsid w:val="00FB5395"/>
    <w:rsid w:val="00FB6CA4"/>
    <w:rsid w:val="00FC0255"/>
    <w:rsid w:val="00FC2BED"/>
    <w:rsid w:val="00FC36FD"/>
    <w:rsid w:val="00FC3AA2"/>
    <w:rsid w:val="00FC40B7"/>
    <w:rsid w:val="00FC5236"/>
    <w:rsid w:val="00FC6195"/>
    <w:rsid w:val="00FC7624"/>
    <w:rsid w:val="00FD0424"/>
    <w:rsid w:val="00FD06D8"/>
    <w:rsid w:val="00FD15FD"/>
    <w:rsid w:val="00FD21AB"/>
    <w:rsid w:val="00FD2DC0"/>
    <w:rsid w:val="00FD381B"/>
    <w:rsid w:val="00FD4E72"/>
    <w:rsid w:val="00FD5495"/>
    <w:rsid w:val="00FD56B2"/>
    <w:rsid w:val="00FD5DE2"/>
    <w:rsid w:val="00FD64C9"/>
    <w:rsid w:val="00FD6939"/>
    <w:rsid w:val="00FD6C2A"/>
    <w:rsid w:val="00FE386B"/>
    <w:rsid w:val="00FE5480"/>
    <w:rsid w:val="00FE7A1B"/>
    <w:rsid w:val="00FF0CB0"/>
    <w:rsid w:val="00FF356C"/>
    <w:rsid w:val="00FF4C6D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D3797C"/>
  <w15:chartTrackingRefBased/>
  <w15:docId w15:val="{974112C3-1DF4-4849-80A6-8B9E291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9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굴림체"/>
      <w:sz w:val="22"/>
    </w:rPr>
  </w:style>
  <w:style w:type="paragraph" w:styleId="1">
    <w:name w:val="heading 1"/>
    <w:basedOn w:val="a"/>
    <w:next w:val="a"/>
    <w:link w:val="1Char"/>
    <w:qFormat/>
    <w:rsid w:val="006E639E"/>
    <w:pPr>
      <w:keepNext/>
      <w:numPr>
        <w:numId w:val="1"/>
      </w:numPr>
      <w:outlineLvl w:val="0"/>
    </w:pPr>
    <w:rPr>
      <w:rFonts w:ascii="맑은 고딕" w:hAnsi="맑은 고딕"/>
      <w:b/>
      <w:sz w:val="28"/>
      <w:szCs w:val="28"/>
    </w:rPr>
  </w:style>
  <w:style w:type="paragraph" w:styleId="2">
    <w:name w:val="heading 2"/>
    <w:basedOn w:val="a"/>
    <w:next w:val="a"/>
    <w:link w:val="2Char"/>
    <w:qFormat/>
    <w:rsid w:val="000714B3"/>
    <w:pPr>
      <w:keepNext/>
      <w:tabs>
        <w:tab w:val="left" w:pos="1440"/>
      </w:tabs>
      <w:spacing w:before="240" w:after="240" w:line="240" w:lineRule="atLeast"/>
      <w:outlineLvl w:val="1"/>
    </w:pPr>
    <w:rPr>
      <w:rFonts w:ascii="Univers (W1)" w:eastAsia="돋움체" w:hAnsi="Univers (W1)"/>
      <w:b/>
      <w:sz w:val="20"/>
    </w:rPr>
  </w:style>
  <w:style w:type="paragraph" w:styleId="3">
    <w:name w:val="heading 3"/>
    <w:basedOn w:val="a"/>
    <w:next w:val="a"/>
    <w:link w:val="3Char"/>
    <w:qFormat/>
    <w:rsid w:val="000714B3"/>
    <w:pPr>
      <w:keepNext/>
      <w:tabs>
        <w:tab w:val="left" w:pos="1440"/>
      </w:tabs>
      <w:spacing w:before="240" w:after="240" w:line="240" w:lineRule="atLeast"/>
      <w:outlineLvl w:val="2"/>
    </w:pPr>
    <w:rPr>
      <w:rFonts w:ascii="Univers (W1)" w:eastAsia="돋움체" w:hAnsi="Univers (W1)"/>
      <w:sz w:val="20"/>
    </w:rPr>
  </w:style>
  <w:style w:type="paragraph" w:styleId="4">
    <w:name w:val="heading 4"/>
    <w:basedOn w:val="a"/>
    <w:next w:val="a0"/>
    <w:link w:val="4Char"/>
    <w:qFormat/>
    <w:rsid w:val="000714B3"/>
    <w:pPr>
      <w:tabs>
        <w:tab w:val="left" w:pos="1440"/>
      </w:tabs>
      <w:spacing w:line="240" w:lineRule="atLeast"/>
      <w:outlineLvl w:val="3"/>
    </w:pPr>
    <w:rPr>
      <w:rFonts w:ascii="Univers (W1)" w:eastAsia="돋움체" w:hAnsi="Univers (W1)"/>
      <w:b/>
      <w:sz w:val="20"/>
    </w:rPr>
  </w:style>
  <w:style w:type="paragraph" w:styleId="5">
    <w:name w:val="heading 5"/>
    <w:basedOn w:val="a"/>
    <w:next w:val="a0"/>
    <w:link w:val="5Char"/>
    <w:qFormat/>
    <w:rsid w:val="000714B3"/>
    <w:pPr>
      <w:spacing w:line="240" w:lineRule="atLeast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0"/>
    <w:link w:val="6Char"/>
    <w:qFormat/>
    <w:rsid w:val="000714B3"/>
    <w:pPr>
      <w:spacing w:line="240" w:lineRule="atLeast"/>
      <w:outlineLvl w:val="5"/>
    </w:pPr>
    <w:rPr>
      <w:rFonts w:ascii="Arial" w:hAnsi="Arial"/>
      <w:sz w:val="20"/>
      <w:u w:val="single"/>
    </w:rPr>
  </w:style>
  <w:style w:type="paragraph" w:styleId="7">
    <w:name w:val="heading 7"/>
    <w:basedOn w:val="a"/>
    <w:next w:val="a0"/>
    <w:link w:val="7Char"/>
    <w:qFormat/>
    <w:rsid w:val="000714B3"/>
    <w:pPr>
      <w:spacing w:line="240" w:lineRule="atLeast"/>
      <w:outlineLvl w:val="6"/>
    </w:pPr>
    <w:rPr>
      <w:rFonts w:ascii="Arial" w:hAnsi="Arial"/>
      <w:i/>
      <w:sz w:val="20"/>
    </w:rPr>
  </w:style>
  <w:style w:type="paragraph" w:styleId="8">
    <w:name w:val="heading 8"/>
    <w:basedOn w:val="a"/>
    <w:next w:val="a0"/>
    <w:link w:val="8Char"/>
    <w:qFormat/>
    <w:rsid w:val="000714B3"/>
    <w:pPr>
      <w:spacing w:line="240" w:lineRule="atLeas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0"/>
    <w:link w:val="9Char"/>
    <w:qFormat/>
    <w:rsid w:val="000714B3"/>
    <w:pPr>
      <w:spacing w:line="240" w:lineRule="atLeast"/>
      <w:outlineLvl w:val="8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 odd11,header odd21,header odd31,header odd41,header odd51,header odd61,THeader,Draft,Table header,도표(-),h"/>
    <w:basedOn w:val="a"/>
    <w:link w:val="Char"/>
    <w:uiPriority w:val="99"/>
    <w:rsid w:val="005940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semiHidden/>
    <w:rsid w:val="0059403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semiHidden/>
    <w:rsid w:val="0059403A"/>
    <w:rPr>
      <w:rFonts w:cs="Times New Roman"/>
    </w:rPr>
  </w:style>
  <w:style w:type="paragraph" w:styleId="a7">
    <w:name w:val="Date"/>
    <w:basedOn w:val="a"/>
    <w:next w:val="a"/>
    <w:link w:val="Char1"/>
    <w:rsid w:val="00587A2B"/>
    <w:pPr>
      <w:autoSpaceDE w:val="0"/>
      <w:autoSpaceDN w:val="0"/>
      <w:adjustRightInd/>
      <w:spacing w:line="240" w:lineRule="auto"/>
      <w:textAlignment w:val="auto"/>
    </w:pPr>
    <w:rPr>
      <w:rFonts w:ascii="굴림" w:eastAsia="굴림" w:hAnsi="굴림"/>
      <w:b/>
      <w:bCs/>
      <w:kern w:val="2"/>
      <w:sz w:val="28"/>
      <w:szCs w:val="24"/>
    </w:rPr>
  </w:style>
  <w:style w:type="paragraph" w:styleId="a8">
    <w:name w:val="Balloon Text"/>
    <w:basedOn w:val="a"/>
    <w:link w:val="Char2"/>
    <w:uiPriority w:val="99"/>
    <w:semiHidden/>
    <w:rsid w:val="0059403A"/>
    <w:rPr>
      <w:rFonts w:ascii="Arial" w:eastAsia="돋움" w:hAnsi="Arial"/>
      <w:sz w:val="18"/>
      <w:szCs w:val="18"/>
    </w:rPr>
  </w:style>
  <w:style w:type="character" w:customStyle="1" w:styleId="Char1">
    <w:name w:val="날짜 Char"/>
    <w:link w:val="a7"/>
    <w:rsid w:val="00587A2B"/>
    <w:rPr>
      <w:rFonts w:ascii="굴림" w:eastAsia="굴림" w:hAnsi="굴림"/>
      <w:b/>
      <w:kern w:val="2"/>
      <w:sz w:val="24"/>
    </w:rPr>
  </w:style>
  <w:style w:type="character" w:customStyle="1" w:styleId="1Char">
    <w:name w:val="제목 1 Char"/>
    <w:link w:val="1"/>
    <w:rsid w:val="006E639E"/>
    <w:rPr>
      <w:rFonts w:ascii="맑은 고딕" w:eastAsia="굴림체" w:hAnsi="맑은 고딕"/>
      <w:b/>
      <w:sz w:val="28"/>
      <w:szCs w:val="28"/>
    </w:rPr>
  </w:style>
  <w:style w:type="table" w:styleId="a9">
    <w:name w:val="Table Grid"/>
    <w:basedOn w:val="a2"/>
    <w:uiPriority w:val="59"/>
    <w:rsid w:val="003E0EB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3E0EB3"/>
    <w:rPr>
      <w:color w:val="0000FF"/>
      <w:u w:val="single"/>
    </w:rPr>
  </w:style>
  <w:style w:type="paragraph" w:styleId="ab">
    <w:name w:val="Document Map"/>
    <w:basedOn w:val="a"/>
    <w:link w:val="Char3"/>
    <w:semiHidden/>
    <w:rsid w:val="0000432A"/>
    <w:rPr>
      <w:rFonts w:ascii="굴림" w:eastAsia="굴림"/>
      <w:sz w:val="18"/>
      <w:szCs w:val="18"/>
    </w:rPr>
  </w:style>
  <w:style w:type="character" w:customStyle="1" w:styleId="Char3">
    <w:name w:val="문서 구조 Char"/>
    <w:link w:val="ab"/>
    <w:semiHidden/>
    <w:rsid w:val="0000432A"/>
    <w:rPr>
      <w:rFonts w:ascii="굴림" w:eastAsia="굴림"/>
      <w:sz w:val="18"/>
    </w:rPr>
  </w:style>
  <w:style w:type="character" w:styleId="ac">
    <w:name w:val="annotation reference"/>
    <w:uiPriority w:val="99"/>
    <w:semiHidden/>
    <w:rsid w:val="00A11E52"/>
    <w:rPr>
      <w:sz w:val="18"/>
    </w:rPr>
  </w:style>
  <w:style w:type="paragraph" w:styleId="ad">
    <w:name w:val="annotation text"/>
    <w:basedOn w:val="a"/>
    <w:link w:val="Char4"/>
    <w:uiPriority w:val="99"/>
    <w:semiHidden/>
    <w:rsid w:val="00A11E52"/>
    <w:pPr>
      <w:jc w:val="left"/>
    </w:pPr>
  </w:style>
  <w:style w:type="character" w:customStyle="1" w:styleId="Char4">
    <w:name w:val="메모 텍스트 Char"/>
    <w:link w:val="ad"/>
    <w:uiPriority w:val="99"/>
    <w:semiHidden/>
    <w:rsid w:val="00A11E52"/>
    <w:rPr>
      <w:rFonts w:eastAsia="굴림체"/>
      <w:sz w:val="22"/>
    </w:rPr>
  </w:style>
  <w:style w:type="paragraph" w:styleId="ae">
    <w:name w:val="annotation subject"/>
    <w:basedOn w:val="ad"/>
    <w:next w:val="ad"/>
    <w:link w:val="Char5"/>
    <w:uiPriority w:val="99"/>
    <w:semiHidden/>
    <w:rsid w:val="00A11E52"/>
    <w:rPr>
      <w:b/>
      <w:bCs/>
    </w:rPr>
  </w:style>
  <w:style w:type="character" w:customStyle="1" w:styleId="Char5">
    <w:name w:val="메모 주제 Char"/>
    <w:link w:val="ae"/>
    <w:uiPriority w:val="99"/>
    <w:semiHidden/>
    <w:rsid w:val="00A11E52"/>
    <w:rPr>
      <w:rFonts w:eastAsia="굴림체"/>
      <w:b/>
      <w:sz w:val="22"/>
    </w:rPr>
  </w:style>
  <w:style w:type="paragraph" w:customStyle="1" w:styleId="10">
    <w:name w:val="수정1"/>
    <w:hidden/>
    <w:semiHidden/>
    <w:rsid w:val="00A11E52"/>
    <w:rPr>
      <w:rFonts w:eastAsia="굴림체"/>
      <w:sz w:val="22"/>
    </w:rPr>
  </w:style>
  <w:style w:type="paragraph" w:styleId="11">
    <w:name w:val="toc 1"/>
    <w:basedOn w:val="a"/>
    <w:next w:val="a"/>
    <w:autoRedefine/>
    <w:semiHidden/>
    <w:rsid w:val="00AA461F"/>
    <w:pPr>
      <w:tabs>
        <w:tab w:val="left" w:pos="440"/>
        <w:tab w:val="right" w:pos="15388"/>
      </w:tabs>
      <w:spacing w:before="360" w:line="240" w:lineRule="auto"/>
      <w:jc w:val="left"/>
    </w:pPr>
    <w:rPr>
      <w:rFonts w:ascii="맑은 고딕" w:eastAsia="맑은 고딕"/>
      <w:b/>
      <w:bCs/>
      <w:caps/>
      <w:sz w:val="24"/>
      <w:szCs w:val="24"/>
    </w:rPr>
  </w:style>
  <w:style w:type="character" w:customStyle="1" w:styleId="12">
    <w:name w:val="자리 표시자 텍스트1"/>
    <w:semiHidden/>
    <w:rsid w:val="002D381E"/>
    <w:rPr>
      <w:color w:val="808080"/>
    </w:rPr>
  </w:style>
  <w:style w:type="table" w:customStyle="1" w:styleId="-61">
    <w:name w:val="옅은 음영 - 강조색 61"/>
    <w:rsid w:val="00216A0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link w:val="2"/>
    <w:rsid w:val="000714B3"/>
    <w:rPr>
      <w:rFonts w:ascii="Univers (W1)" w:eastAsia="돋움체" w:hAnsi="Univers (W1)"/>
      <w:b/>
    </w:rPr>
  </w:style>
  <w:style w:type="character" w:customStyle="1" w:styleId="3Char">
    <w:name w:val="제목 3 Char"/>
    <w:link w:val="3"/>
    <w:rsid w:val="000714B3"/>
    <w:rPr>
      <w:rFonts w:ascii="Univers (W1)" w:eastAsia="돋움체" w:hAnsi="Univers (W1)"/>
    </w:rPr>
  </w:style>
  <w:style w:type="character" w:customStyle="1" w:styleId="4Char">
    <w:name w:val="제목 4 Char"/>
    <w:link w:val="4"/>
    <w:rsid w:val="000714B3"/>
    <w:rPr>
      <w:rFonts w:ascii="Univers (W1)" w:eastAsia="돋움체" w:hAnsi="Univers (W1)"/>
      <w:b/>
    </w:rPr>
  </w:style>
  <w:style w:type="character" w:customStyle="1" w:styleId="5Char">
    <w:name w:val="제목 5 Char"/>
    <w:link w:val="5"/>
    <w:rsid w:val="000714B3"/>
    <w:rPr>
      <w:rFonts w:ascii="Arial" w:eastAsia="굴림체" w:hAnsi="Arial"/>
      <w:b/>
    </w:rPr>
  </w:style>
  <w:style w:type="character" w:customStyle="1" w:styleId="6Char">
    <w:name w:val="제목 6 Char"/>
    <w:link w:val="6"/>
    <w:rsid w:val="000714B3"/>
    <w:rPr>
      <w:rFonts w:ascii="Arial" w:eastAsia="굴림체" w:hAnsi="Arial"/>
      <w:u w:val="single"/>
    </w:rPr>
  </w:style>
  <w:style w:type="character" w:customStyle="1" w:styleId="7Char">
    <w:name w:val="제목 7 Char"/>
    <w:link w:val="7"/>
    <w:rsid w:val="000714B3"/>
    <w:rPr>
      <w:rFonts w:ascii="Arial" w:eastAsia="굴림체" w:hAnsi="Arial"/>
      <w:i/>
    </w:rPr>
  </w:style>
  <w:style w:type="character" w:customStyle="1" w:styleId="8Char">
    <w:name w:val="제목 8 Char"/>
    <w:link w:val="8"/>
    <w:rsid w:val="000714B3"/>
    <w:rPr>
      <w:rFonts w:ascii="Arial" w:eastAsia="굴림체" w:hAnsi="Arial"/>
      <w:i/>
    </w:rPr>
  </w:style>
  <w:style w:type="character" w:customStyle="1" w:styleId="9Char">
    <w:name w:val="제목 9 Char"/>
    <w:link w:val="9"/>
    <w:rsid w:val="000714B3"/>
    <w:rPr>
      <w:rFonts w:ascii="Arial" w:eastAsia="굴림체" w:hAnsi="Arial"/>
      <w:i/>
    </w:rPr>
  </w:style>
  <w:style w:type="paragraph" w:styleId="a0">
    <w:name w:val="Normal Indent"/>
    <w:basedOn w:val="a"/>
    <w:rsid w:val="000714B3"/>
    <w:pPr>
      <w:ind w:leftChars="400" w:left="800"/>
    </w:pPr>
  </w:style>
  <w:style w:type="paragraph" w:styleId="20">
    <w:name w:val="toc 2"/>
    <w:basedOn w:val="a"/>
    <w:next w:val="a"/>
    <w:autoRedefine/>
    <w:semiHidden/>
    <w:rsid w:val="00C93BAC"/>
    <w:pPr>
      <w:spacing w:before="240"/>
      <w:jc w:val="left"/>
    </w:pPr>
    <w:rPr>
      <w:rFonts w:ascii="맑은 고딕" w:eastAsia="맑은 고딕"/>
      <w:b/>
      <w:bCs/>
      <w:sz w:val="20"/>
    </w:rPr>
  </w:style>
  <w:style w:type="paragraph" w:styleId="30">
    <w:name w:val="toc 3"/>
    <w:basedOn w:val="a"/>
    <w:next w:val="a"/>
    <w:autoRedefine/>
    <w:semiHidden/>
    <w:rsid w:val="00C93BAC"/>
    <w:pPr>
      <w:ind w:left="220"/>
      <w:jc w:val="left"/>
    </w:pPr>
    <w:rPr>
      <w:rFonts w:ascii="맑은 고딕" w:eastAsia="맑은 고딕"/>
      <w:sz w:val="20"/>
    </w:rPr>
  </w:style>
  <w:style w:type="paragraph" w:styleId="40">
    <w:name w:val="toc 4"/>
    <w:basedOn w:val="a"/>
    <w:next w:val="a"/>
    <w:autoRedefine/>
    <w:semiHidden/>
    <w:rsid w:val="00C93BAC"/>
    <w:pPr>
      <w:ind w:left="440"/>
      <w:jc w:val="left"/>
    </w:pPr>
    <w:rPr>
      <w:rFonts w:ascii="맑은 고딕" w:eastAsia="맑은 고딕"/>
      <w:sz w:val="20"/>
    </w:rPr>
  </w:style>
  <w:style w:type="paragraph" w:styleId="50">
    <w:name w:val="toc 5"/>
    <w:basedOn w:val="a"/>
    <w:next w:val="a"/>
    <w:autoRedefine/>
    <w:semiHidden/>
    <w:rsid w:val="00C93BAC"/>
    <w:pPr>
      <w:ind w:left="660"/>
      <w:jc w:val="left"/>
    </w:pPr>
    <w:rPr>
      <w:rFonts w:ascii="맑은 고딕" w:eastAsia="맑은 고딕"/>
      <w:sz w:val="20"/>
    </w:rPr>
  </w:style>
  <w:style w:type="paragraph" w:styleId="60">
    <w:name w:val="toc 6"/>
    <w:basedOn w:val="a"/>
    <w:next w:val="a"/>
    <w:autoRedefine/>
    <w:semiHidden/>
    <w:rsid w:val="00C93BAC"/>
    <w:pPr>
      <w:ind w:left="880"/>
      <w:jc w:val="left"/>
    </w:pPr>
    <w:rPr>
      <w:rFonts w:ascii="맑은 고딕" w:eastAsia="맑은 고딕"/>
      <w:sz w:val="20"/>
    </w:rPr>
  </w:style>
  <w:style w:type="paragraph" w:styleId="70">
    <w:name w:val="toc 7"/>
    <w:basedOn w:val="a"/>
    <w:next w:val="a"/>
    <w:autoRedefine/>
    <w:semiHidden/>
    <w:rsid w:val="00C93BAC"/>
    <w:pPr>
      <w:ind w:left="1100"/>
      <w:jc w:val="left"/>
    </w:pPr>
    <w:rPr>
      <w:rFonts w:ascii="맑은 고딕" w:eastAsia="맑은 고딕"/>
      <w:sz w:val="20"/>
    </w:rPr>
  </w:style>
  <w:style w:type="paragraph" w:styleId="80">
    <w:name w:val="toc 8"/>
    <w:basedOn w:val="a"/>
    <w:next w:val="a"/>
    <w:autoRedefine/>
    <w:semiHidden/>
    <w:rsid w:val="00C93BAC"/>
    <w:pPr>
      <w:ind w:left="1320"/>
      <w:jc w:val="left"/>
    </w:pPr>
    <w:rPr>
      <w:rFonts w:ascii="맑은 고딕" w:eastAsia="맑은 고딕"/>
      <w:sz w:val="20"/>
    </w:rPr>
  </w:style>
  <w:style w:type="paragraph" w:styleId="90">
    <w:name w:val="toc 9"/>
    <w:basedOn w:val="a"/>
    <w:next w:val="a"/>
    <w:autoRedefine/>
    <w:semiHidden/>
    <w:rsid w:val="00C93BAC"/>
    <w:pPr>
      <w:ind w:left="1540"/>
      <w:jc w:val="left"/>
    </w:pPr>
    <w:rPr>
      <w:rFonts w:ascii="맑은 고딕" w:eastAsia="맑은 고딕"/>
      <w:sz w:val="20"/>
    </w:rPr>
  </w:style>
  <w:style w:type="paragraph" w:customStyle="1" w:styleId="TOC1">
    <w:name w:val="TOC 제목1"/>
    <w:basedOn w:val="1"/>
    <w:next w:val="a"/>
    <w:rsid w:val="00B662FD"/>
    <w:pPr>
      <w:keepLines/>
      <w:widowControl/>
      <w:numPr>
        <w:numId w:val="0"/>
      </w:numPr>
      <w:wordWrap/>
      <w:adjustRightInd/>
      <w:spacing w:before="480" w:line="276" w:lineRule="auto"/>
      <w:jc w:val="left"/>
      <w:textAlignment w:val="auto"/>
      <w:outlineLvl w:val="9"/>
    </w:pPr>
    <w:rPr>
      <w:rFonts w:eastAsia="맑은 고딕"/>
      <w:bCs/>
      <w:color w:val="365F91"/>
    </w:rPr>
  </w:style>
  <w:style w:type="paragraph" w:customStyle="1" w:styleId="13">
    <w:name w:val="간격 없음1"/>
    <w:rsid w:val="00DD7E48"/>
    <w:pPr>
      <w:widowControl w:val="0"/>
      <w:wordWrap w:val="0"/>
      <w:adjustRightInd w:val="0"/>
      <w:jc w:val="both"/>
      <w:textAlignment w:val="baseline"/>
    </w:pPr>
    <w:rPr>
      <w:rFonts w:eastAsia="굴림체"/>
      <w:sz w:val="22"/>
    </w:rPr>
  </w:style>
  <w:style w:type="paragraph" w:customStyle="1" w:styleId="14">
    <w:name w:val="목록 단락1"/>
    <w:basedOn w:val="a"/>
    <w:rsid w:val="007B3095"/>
    <w:pPr>
      <w:widowControl/>
      <w:wordWrap/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color w:val="000000"/>
      <w:sz w:val="20"/>
      <w:lang w:eastAsia="ja-JP"/>
    </w:rPr>
  </w:style>
  <w:style w:type="paragraph" w:styleId="af">
    <w:name w:val="Normal (Web)"/>
    <w:basedOn w:val="a"/>
    <w:uiPriority w:val="99"/>
    <w:semiHidden/>
    <w:rsid w:val="00DA2BE1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Box-ImageB">
    <w:name w:val="Box-Image (^B)"/>
    <w:basedOn w:val="a"/>
    <w:rsid w:val="005836EB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hd w:val="clear" w:color="auto" w:fill="E6E6E6"/>
      <w:overflowPunct w:val="0"/>
      <w:autoSpaceDE w:val="0"/>
      <w:autoSpaceDN w:val="0"/>
      <w:spacing w:line="300" w:lineRule="exact"/>
      <w:ind w:leftChars="300" w:left="300" w:rightChars="50" w:right="50"/>
    </w:pPr>
    <w:rPr>
      <w:rFonts w:ascii="굴림체" w:hAnsi="Comic Sans MS"/>
      <w:kern w:val="2"/>
      <w:sz w:val="18"/>
      <w:szCs w:val="24"/>
    </w:rPr>
  </w:style>
  <w:style w:type="paragraph" w:customStyle="1" w:styleId="af0">
    <w:name w:val="본문내용"/>
    <w:basedOn w:val="a"/>
    <w:rsid w:val="005836EB"/>
    <w:pPr>
      <w:autoSpaceDE w:val="0"/>
      <w:autoSpaceDN w:val="0"/>
      <w:adjustRightInd/>
      <w:spacing w:after="80" w:line="260" w:lineRule="atLeast"/>
      <w:ind w:leftChars="174" w:left="179" w:hangingChars="5" w:hanging="5"/>
      <w:textAlignment w:val="auto"/>
    </w:pPr>
    <w:rPr>
      <w:rFonts w:ascii="굴림체"/>
      <w:color w:val="000000"/>
      <w:kern w:val="2"/>
      <w:sz w:val="18"/>
      <w:szCs w:val="18"/>
    </w:rPr>
  </w:style>
  <w:style w:type="character" w:styleId="af1">
    <w:name w:val="FollowedHyperlink"/>
    <w:semiHidden/>
    <w:rsid w:val="001D20BF"/>
    <w:rPr>
      <w:rFonts w:cs="Times New Roman"/>
      <w:color w:val="954F72"/>
      <w:u w:val="single"/>
    </w:rPr>
  </w:style>
  <w:style w:type="paragraph" w:customStyle="1" w:styleId="af2">
    <w:name w:val="바탕글"/>
    <w:rsid w:val="00042E5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바탕" w:hAnsi="바탕" w:cs="바탕"/>
      <w:color w:val="000000"/>
    </w:rPr>
  </w:style>
  <w:style w:type="paragraph" w:styleId="af3">
    <w:name w:val="Title"/>
    <w:basedOn w:val="a"/>
    <w:next w:val="a"/>
    <w:link w:val="Char6"/>
    <w:qFormat/>
    <w:rsid w:val="00183E06"/>
    <w:pPr>
      <w:spacing w:before="240" w:after="120"/>
      <w:jc w:val="center"/>
      <w:outlineLvl w:val="0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6">
    <w:name w:val="제목 Char"/>
    <w:link w:val="af3"/>
    <w:rsid w:val="00183E06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odd11 Char,header odd21 Char,header odd31 Char,header odd41 Char,header odd51 Char,header odd61 Char,THeader Char"/>
    <w:link w:val="a4"/>
    <w:uiPriority w:val="99"/>
    <w:rsid w:val="00306543"/>
    <w:rPr>
      <w:rFonts w:eastAsia="굴림체" w:cs="Times New Roman"/>
      <w:sz w:val="22"/>
    </w:rPr>
  </w:style>
  <w:style w:type="paragraph" w:styleId="af4">
    <w:name w:val="List Paragraph"/>
    <w:basedOn w:val="a"/>
    <w:link w:val="Char7"/>
    <w:uiPriority w:val="34"/>
    <w:qFormat/>
    <w:rsid w:val="002B0DBD"/>
    <w:pPr>
      <w:widowControl/>
      <w:wordWrap/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color w:val="000000"/>
      <w:sz w:val="20"/>
      <w:lang w:eastAsia="ja-JP"/>
    </w:rPr>
  </w:style>
  <w:style w:type="character" w:customStyle="1" w:styleId="Char2">
    <w:name w:val="풍선 도움말 텍스트 Char"/>
    <w:basedOn w:val="a1"/>
    <w:link w:val="a8"/>
    <w:uiPriority w:val="99"/>
    <w:semiHidden/>
    <w:rsid w:val="009C47A6"/>
    <w:rPr>
      <w:rFonts w:ascii="Arial" w:eastAsia="돋움" w:hAnsi="Arial"/>
      <w:sz w:val="18"/>
      <w:szCs w:val="18"/>
    </w:rPr>
  </w:style>
  <w:style w:type="character" w:customStyle="1" w:styleId="Char7">
    <w:name w:val="목록 단락 Char"/>
    <w:basedOn w:val="a1"/>
    <w:link w:val="af4"/>
    <w:uiPriority w:val="34"/>
    <w:rsid w:val="00B50601"/>
    <w:rPr>
      <w:rFonts w:ascii="굴림" w:eastAsia="굴림" w:hAnsi="굴림" w:cs="굴림"/>
      <w:color w:val="000000"/>
      <w:lang w:eastAsia="ja-JP"/>
    </w:rPr>
  </w:style>
  <w:style w:type="character" w:customStyle="1" w:styleId="Char0">
    <w:name w:val="바닥글 Char"/>
    <w:basedOn w:val="a1"/>
    <w:link w:val="a5"/>
    <w:semiHidden/>
    <w:rsid w:val="006355AB"/>
    <w:rPr>
      <w:rFonts w:eastAsia="굴림체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A128-095D-476F-8E83-D62D31D3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4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스마트 보일러 시스템</vt:lpstr>
      <vt:lpstr>스마트 보일러 시스템</vt:lpstr>
    </vt:vector>
  </TitlesOfParts>
  <Company>Hacker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마트 보일러 시스템</dc:title>
  <dc:subject/>
  <dc:creator>delight</dc:creator>
  <cp:keywords/>
  <cp:lastModifiedBy>정명훈</cp:lastModifiedBy>
  <cp:revision>632</cp:revision>
  <cp:lastPrinted>2015-06-16T07:14:00Z</cp:lastPrinted>
  <dcterms:created xsi:type="dcterms:W3CDTF">2016-06-08T00:27:00Z</dcterms:created>
  <dcterms:modified xsi:type="dcterms:W3CDTF">2018-05-04T02:44:00Z</dcterms:modified>
</cp:coreProperties>
</file>